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2F94" w14:textId="0C472EA0" w:rsidR="00DC5063" w:rsidRPr="00EA5752" w:rsidRDefault="00C05F1B" w:rsidP="000F4E4F">
      <w:pPr>
        <w:spacing w:after="100"/>
        <w:rPr>
          <w:rFonts w:eastAsiaTheme="minorEastAsia"/>
          <w:color w:val="000000" w:themeColor="text1"/>
        </w:rPr>
      </w:pPr>
      <w:r w:rsidRPr="00EA5752">
        <w:rPr>
          <w:rFonts w:eastAsiaTheme="minorEastAsia"/>
          <w:color w:val="000000" w:themeColor="text1"/>
          <w:sz w:val="20"/>
          <w:szCs w:val="20"/>
        </w:rPr>
        <w:t xml:space="preserve">公益社団法人　</w:t>
      </w:r>
      <w:r w:rsidR="00670D5B" w:rsidRPr="00EA5752">
        <w:rPr>
          <w:rFonts w:eastAsiaTheme="minorEastAsia"/>
          <w:color w:val="000000" w:themeColor="text1"/>
          <w:sz w:val="20"/>
          <w:szCs w:val="20"/>
          <w:lang w:eastAsia="zh-CN"/>
        </w:rPr>
        <w:t>土木学会関東支部新潟会</w:t>
      </w:r>
      <w:r w:rsidR="00365523" w:rsidRPr="00EA5752">
        <w:rPr>
          <w:rFonts w:eastAsiaTheme="minorEastAsia"/>
          <w:color w:val="000000" w:themeColor="text1"/>
          <w:sz w:val="20"/>
          <w:szCs w:val="20"/>
        </w:rPr>
        <w:t xml:space="preserve"> (</w:t>
      </w:r>
      <w:r w:rsidR="00365523" w:rsidRPr="00EA5752">
        <w:rPr>
          <w:rFonts w:eastAsiaTheme="minorEastAsia"/>
          <w:color w:val="000000" w:themeColor="text1"/>
          <w:sz w:val="20"/>
          <w:szCs w:val="20"/>
        </w:rPr>
        <w:t xml:space="preserve">担当　</w:t>
      </w:r>
      <w:r w:rsidR="00D07FF0">
        <w:rPr>
          <w:rFonts w:eastAsiaTheme="minorEastAsia" w:hint="eastAsia"/>
          <w:color w:val="000000" w:themeColor="text1"/>
          <w:sz w:val="20"/>
          <w:szCs w:val="20"/>
        </w:rPr>
        <w:t>小倉</w:t>
      </w:r>
      <w:r w:rsidR="00365523" w:rsidRPr="00EA5752">
        <w:rPr>
          <w:rFonts w:eastAsiaTheme="minorEastAsia"/>
          <w:color w:val="000000" w:themeColor="text1"/>
          <w:sz w:val="20"/>
          <w:szCs w:val="20"/>
        </w:rPr>
        <w:t xml:space="preserve">　宛</w:t>
      </w:r>
      <w:r w:rsidR="00365523" w:rsidRPr="00EA5752">
        <w:rPr>
          <w:rFonts w:eastAsiaTheme="minorEastAsia"/>
          <w:color w:val="000000" w:themeColor="text1"/>
          <w:sz w:val="20"/>
          <w:szCs w:val="20"/>
        </w:rPr>
        <w:t>)</w:t>
      </w:r>
    </w:p>
    <w:p w14:paraId="68390074" w14:textId="7AD75628" w:rsidR="00670D5B" w:rsidRPr="00EA5752" w:rsidRDefault="005848E6">
      <w:pPr>
        <w:snapToGrid w:val="0"/>
        <w:spacing w:line="0" w:lineRule="atLeast"/>
        <w:rPr>
          <w:rFonts w:eastAsiaTheme="minorEastAsia"/>
          <w:color w:val="000000" w:themeColor="text1"/>
          <w:sz w:val="20"/>
          <w:szCs w:val="20"/>
          <w:lang w:eastAsia="zh-CN"/>
        </w:rPr>
      </w:pPr>
      <w:r w:rsidRPr="00EA5752">
        <w:rPr>
          <w:rFonts w:eastAsiaTheme="minorEastAsia"/>
          <w:color w:val="000000" w:themeColor="text1"/>
        </w:rPr>
        <w:t>e</w:t>
      </w:r>
      <w:r w:rsidR="000F4E4F" w:rsidRPr="00EA5752">
        <w:rPr>
          <w:rFonts w:eastAsiaTheme="minorEastAsia"/>
          <w:color w:val="000000" w:themeColor="text1"/>
        </w:rPr>
        <w:t>-mail ronbun@nikkenren.or.jp</w:t>
      </w:r>
    </w:p>
    <w:p w14:paraId="6DD34B1D" w14:textId="77777777" w:rsidR="00670D5B" w:rsidRPr="00EA5752" w:rsidRDefault="00670D5B">
      <w:pPr>
        <w:spacing w:line="240" w:lineRule="exact"/>
        <w:ind w:left="221" w:hanging="221"/>
        <w:rPr>
          <w:rFonts w:eastAsiaTheme="minorEastAsia"/>
          <w:color w:val="000000" w:themeColor="text1"/>
          <w:lang w:eastAsia="zh-CN"/>
        </w:rPr>
      </w:pPr>
    </w:p>
    <w:p w14:paraId="5DF583BB" w14:textId="744D5D91" w:rsidR="00670D5B" w:rsidRPr="00EA5752" w:rsidRDefault="00670D5B">
      <w:pPr>
        <w:pStyle w:val="21"/>
        <w:snapToGrid w:val="0"/>
        <w:spacing w:before="0" w:beforeAutospacing="0" w:after="0" w:afterAutospacing="0" w:line="240" w:lineRule="atLeast"/>
        <w:jc w:val="center"/>
        <w:rPr>
          <w:rFonts w:ascii="Century" w:eastAsiaTheme="minorEastAsia" w:hAnsi="Century"/>
          <w:b w:val="0"/>
          <w:color w:val="000000" w:themeColor="text1"/>
          <w:sz w:val="24"/>
          <w:lang w:eastAsia="zh-CN"/>
        </w:rPr>
      </w:pPr>
      <w:r w:rsidRPr="00EA5752">
        <w:rPr>
          <w:rFonts w:ascii="Century" w:eastAsiaTheme="minorEastAsia" w:hAnsi="Century"/>
          <w:b w:val="0"/>
          <w:color w:val="000000" w:themeColor="text1"/>
          <w:sz w:val="24"/>
          <w:lang w:eastAsia="zh-CN"/>
        </w:rPr>
        <w:t>第</w:t>
      </w:r>
      <w:r w:rsidR="00FF319F" w:rsidRPr="00EA5752">
        <w:rPr>
          <w:rFonts w:ascii="Century" w:eastAsiaTheme="minorEastAsia" w:hAnsi="Century" w:hint="eastAsia"/>
          <w:b w:val="0"/>
          <w:color w:val="000000" w:themeColor="text1"/>
          <w:sz w:val="24"/>
        </w:rPr>
        <w:t>4</w:t>
      </w:r>
      <w:r w:rsidR="006D69F7" w:rsidRPr="00EA5752">
        <w:rPr>
          <w:rFonts w:ascii="Century" w:eastAsiaTheme="minorEastAsia" w:hAnsi="Century" w:hint="eastAsia"/>
          <w:b w:val="0"/>
          <w:color w:val="000000" w:themeColor="text1"/>
          <w:sz w:val="24"/>
        </w:rPr>
        <w:t>1</w:t>
      </w:r>
      <w:r w:rsidRPr="00EA5752">
        <w:rPr>
          <w:rFonts w:ascii="Century" w:eastAsiaTheme="minorEastAsia" w:hAnsi="Century"/>
          <w:b w:val="0"/>
          <w:color w:val="000000" w:themeColor="text1"/>
          <w:sz w:val="24"/>
          <w:lang w:eastAsia="zh-CN"/>
        </w:rPr>
        <w:t>回土木学会関東支部新潟会研究調査発表会</w:t>
      </w:r>
    </w:p>
    <w:p w14:paraId="2ECB81DD" w14:textId="3754AC7E" w:rsidR="00670D5B" w:rsidRPr="00EA5752" w:rsidRDefault="007E66E1">
      <w:pPr>
        <w:pStyle w:val="21"/>
        <w:snapToGrid w:val="0"/>
        <w:spacing w:before="0" w:beforeAutospacing="0" w:after="0" w:afterAutospacing="0" w:line="240" w:lineRule="atLeast"/>
        <w:jc w:val="center"/>
        <w:rPr>
          <w:rFonts w:ascii="Century" w:eastAsiaTheme="minorEastAsia" w:hAnsi="Century"/>
          <w:b w:val="0"/>
          <w:color w:val="000000" w:themeColor="text1"/>
          <w:sz w:val="21"/>
          <w:szCs w:val="21"/>
        </w:rPr>
      </w:pPr>
      <w:r w:rsidRPr="00EA5752">
        <w:rPr>
          <w:rFonts w:ascii="Century" w:eastAsiaTheme="minorEastAsia" w:hAnsi="Century"/>
          <w:b w:val="0"/>
          <w:color w:val="000000" w:themeColor="text1"/>
          <w:sz w:val="32"/>
        </w:rPr>
        <w:t>発</w:t>
      </w:r>
      <w:r w:rsidRPr="00EA5752">
        <w:rPr>
          <w:rFonts w:ascii="Century" w:eastAsiaTheme="minorEastAsia" w:hAnsi="Century"/>
          <w:b w:val="0"/>
          <w:color w:val="000000" w:themeColor="text1"/>
          <w:sz w:val="32"/>
        </w:rPr>
        <w:t xml:space="preserve"> </w:t>
      </w:r>
      <w:r w:rsidRPr="00EA5752">
        <w:rPr>
          <w:rFonts w:ascii="Century" w:eastAsiaTheme="minorEastAsia" w:hAnsi="Century"/>
          <w:b w:val="0"/>
          <w:color w:val="000000" w:themeColor="text1"/>
          <w:sz w:val="32"/>
        </w:rPr>
        <w:t>表</w:t>
      </w:r>
      <w:r w:rsidR="00670D5B" w:rsidRPr="00EA5752">
        <w:rPr>
          <w:rFonts w:ascii="Century" w:eastAsiaTheme="minorEastAsia" w:hAnsi="Century"/>
          <w:b w:val="0"/>
          <w:color w:val="000000" w:themeColor="text1"/>
          <w:sz w:val="32"/>
        </w:rPr>
        <w:t xml:space="preserve"> </w:t>
      </w:r>
      <w:r w:rsidR="00670D5B" w:rsidRPr="00EA5752">
        <w:rPr>
          <w:rFonts w:ascii="Century" w:eastAsiaTheme="minorEastAsia" w:hAnsi="Century"/>
          <w:b w:val="0"/>
          <w:color w:val="000000" w:themeColor="text1"/>
          <w:sz w:val="32"/>
        </w:rPr>
        <w:t>申</w:t>
      </w:r>
      <w:r w:rsidR="00670D5B" w:rsidRPr="00EA5752">
        <w:rPr>
          <w:rFonts w:ascii="Century" w:eastAsiaTheme="minorEastAsia" w:hAnsi="Century"/>
          <w:b w:val="0"/>
          <w:color w:val="000000" w:themeColor="text1"/>
          <w:sz w:val="32"/>
        </w:rPr>
        <w:t xml:space="preserve"> </w:t>
      </w:r>
      <w:r w:rsidR="00670D5B" w:rsidRPr="00EA5752">
        <w:rPr>
          <w:rFonts w:ascii="Century" w:eastAsiaTheme="minorEastAsia" w:hAnsi="Century"/>
          <w:b w:val="0"/>
          <w:color w:val="000000" w:themeColor="text1"/>
          <w:sz w:val="32"/>
        </w:rPr>
        <w:t>込</w:t>
      </w:r>
      <w:r w:rsidR="00670D5B" w:rsidRPr="00EA5752">
        <w:rPr>
          <w:rFonts w:ascii="Century" w:eastAsiaTheme="minorEastAsia" w:hAnsi="Century"/>
          <w:b w:val="0"/>
          <w:color w:val="000000" w:themeColor="text1"/>
          <w:sz w:val="32"/>
        </w:rPr>
        <w:t xml:space="preserve"> </w:t>
      </w:r>
      <w:r w:rsidR="00670D5B" w:rsidRPr="00EA5752">
        <w:rPr>
          <w:rFonts w:ascii="Century" w:eastAsiaTheme="minorEastAsia" w:hAnsi="Century"/>
          <w:b w:val="0"/>
          <w:color w:val="000000" w:themeColor="text1"/>
          <w:sz w:val="32"/>
        </w:rPr>
        <w:t>用</w:t>
      </w:r>
      <w:r w:rsidR="00670D5B" w:rsidRPr="00EA5752">
        <w:rPr>
          <w:rFonts w:ascii="Century" w:eastAsiaTheme="minorEastAsia" w:hAnsi="Century"/>
          <w:b w:val="0"/>
          <w:color w:val="000000" w:themeColor="text1"/>
          <w:sz w:val="32"/>
        </w:rPr>
        <w:t xml:space="preserve"> </w:t>
      </w:r>
      <w:r w:rsidR="00670D5B" w:rsidRPr="00EA5752">
        <w:rPr>
          <w:rFonts w:ascii="Century" w:eastAsiaTheme="minorEastAsia" w:hAnsi="Century"/>
          <w:b w:val="0"/>
          <w:color w:val="000000" w:themeColor="text1"/>
          <w:sz w:val="32"/>
        </w:rPr>
        <w:t>紙</w:t>
      </w:r>
      <w:r w:rsidR="00670D5B" w:rsidRPr="00EA5752">
        <w:rPr>
          <w:rFonts w:ascii="Century" w:eastAsiaTheme="minorEastAsia" w:hAnsi="Century"/>
          <w:b w:val="0"/>
          <w:color w:val="000000" w:themeColor="text1"/>
          <w:sz w:val="32"/>
        </w:rPr>
        <w:t xml:space="preserve"> </w:t>
      </w:r>
    </w:p>
    <w:p w14:paraId="5041C876" w14:textId="2BC68C22" w:rsidR="00670D5B" w:rsidRPr="00EA5752" w:rsidRDefault="00670D5B">
      <w:pPr>
        <w:pStyle w:val="21"/>
        <w:snapToGrid w:val="0"/>
        <w:spacing w:before="0" w:beforeAutospacing="0" w:after="0" w:afterAutospacing="0" w:line="240" w:lineRule="atLeast"/>
        <w:jc w:val="center"/>
        <w:rPr>
          <w:rFonts w:ascii="Century" w:eastAsiaTheme="minorEastAsia" w:hAnsi="Century"/>
          <w:b w:val="0"/>
          <w:color w:val="000000" w:themeColor="text1"/>
          <w:sz w:val="21"/>
          <w:szCs w:val="21"/>
        </w:rPr>
      </w:pPr>
      <w:r w:rsidRPr="00EA5752">
        <w:rPr>
          <w:rFonts w:ascii="Century" w:eastAsiaTheme="minorEastAsia" w:hAnsi="Century"/>
          <w:b w:val="0"/>
          <w:color w:val="000000" w:themeColor="text1"/>
          <w:sz w:val="21"/>
          <w:szCs w:val="21"/>
        </w:rPr>
        <w:t>（電子申込みができない場合は</w:t>
      </w:r>
      <w:r w:rsidR="006771CC" w:rsidRPr="00EA5752">
        <w:rPr>
          <w:rFonts w:ascii="Century" w:eastAsiaTheme="minorEastAsia" w:hAnsi="Century"/>
          <w:b w:val="0"/>
          <w:color w:val="000000" w:themeColor="text1"/>
          <w:sz w:val="21"/>
          <w:szCs w:val="21"/>
        </w:rPr>
        <w:t>、</w:t>
      </w:r>
      <w:r w:rsidRPr="00EA5752">
        <w:rPr>
          <w:rFonts w:ascii="Century" w:eastAsiaTheme="minorEastAsia" w:hAnsi="Century"/>
          <w:b w:val="0"/>
          <w:color w:val="000000" w:themeColor="text1"/>
          <w:sz w:val="21"/>
          <w:szCs w:val="21"/>
        </w:rPr>
        <w:t>こちらをご利用ください）</w:t>
      </w:r>
    </w:p>
    <w:tbl>
      <w:tblPr>
        <w:tblW w:w="94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7640"/>
      </w:tblGrid>
      <w:tr w:rsidR="00EA5752" w:rsidRPr="00EA5752" w14:paraId="51F672F5" w14:textId="77777777">
        <w:trPr>
          <w:cantSplit/>
          <w:trHeight w:val="485"/>
        </w:trPr>
        <w:tc>
          <w:tcPr>
            <w:tcW w:w="1760" w:type="dxa"/>
            <w:vAlign w:val="center"/>
          </w:tcPr>
          <w:p w14:paraId="06B43428" w14:textId="3F408DB8" w:rsidR="00670D5B" w:rsidRPr="00EA5752" w:rsidRDefault="007E66E1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/>
                <w:color w:val="000000" w:themeColor="text1"/>
              </w:rPr>
              <w:t>発表</w:t>
            </w:r>
            <w:r w:rsidR="00670D5B" w:rsidRPr="00EA5752">
              <w:rPr>
                <w:rFonts w:eastAsiaTheme="minorEastAsia"/>
                <w:color w:val="000000" w:themeColor="text1"/>
              </w:rPr>
              <w:t>希望部門</w:t>
            </w:r>
          </w:p>
        </w:tc>
        <w:tc>
          <w:tcPr>
            <w:tcW w:w="7640" w:type="dxa"/>
            <w:vAlign w:val="center"/>
          </w:tcPr>
          <w:p w14:paraId="4A419B7A" w14:textId="77777777" w:rsidR="00670D5B" w:rsidRPr="00EA5752" w:rsidRDefault="00670D5B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  <w:r w:rsidRPr="00EA5752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Ⅰ</w:t>
            </w:r>
            <w:r w:rsidRPr="00EA5752">
              <w:rPr>
                <w:rFonts w:eastAsiaTheme="minorEastAsia"/>
                <w:color w:val="000000" w:themeColor="text1"/>
                <w:sz w:val="24"/>
              </w:rPr>
              <w:t xml:space="preserve">      </w:t>
            </w:r>
            <w:r w:rsidRPr="00EA5752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Ⅱ</w:t>
            </w:r>
            <w:r w:rsidRPr="00EA5752">
              <w:rPr>
                <w:rFonts w:eastAsiaTheme="minorEastAsia"/>
                <w:color w:val="000000" w:themeColor="text1"/>
                <w:sz w:val="24"/>
              </w:rPr>
              <w:t xml:space="preserve">      </w:t>
            </w:r>
            <w:r w:rsidRPr="00EA5752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Ⅲ</w:t>
            </w:r>
            <w:r w:rsidRPr="00EA5752">
              <w:rPr>
                <w:rFonts w:eastAsiaTheme="minorEastAsia"/>
                <w:color w:val="000000" w:themeColor="text1"/>
                <w:sz w:val="24"/>
              </w:rPr>
              <w:t xml:space="preserve">      </w:t>
            </w:r>
            <w:r w:rsidRPr="00EA5752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Ⅳ</w:t>
            </w:r>
            <w:r w:rsidRPr="00EA5752">
              <w:rPr>
                <w:rFonts w:eastAsiaTheme="minorEastAsia"/>
                <w:color w:val="000000" w:themeColor="text1"/>
                <w:sz w:val="24"/>
              </w:rPr>
              <w:t xml:space="preserve">      </w:t>
            </w:r>
            <w:r w:rsidRPr="00EA5752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Ⅴ</w:t>
            </w:r>
            <w:r w:rsidRPr="00EA5752">
              <w:rPr>
                <w:rFonts w:eastAsiaTheme="minorEastAsia"/>
                <w:color w:val="000000" w:themeColor="text1"/>
                <w:sz w:val="24"/>
              </w:rPr>
              <w:t xml:space="preserve">      </w:t>
            </w:r>
            <w:r w:rsidRPr="00EA5752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Ⅵ</w:t>
            </w:r>
            <w:r w:rsidRPr="00EA5752">
              <w:rPr>
                <w:rFonts w:eastAsiaTheme="minorEastAsia"/>
                <w:color w:val="000000" w:themeColor="text1"/>
                <w:sz w:val="24"/>
              </w:rPr>
              <w:t xml:space="preserve">      </w:t>
            </w:r>
            <w:r w:rsidRPr="00EA5752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Ⅶ</w:t>
            </w:r>
          </w:p>
        </w:tc>
      </w:tr>
    </w:tbl>
    <w:p w14:paraId="76A50076" w14:textId="57BC5C0A" w:rsidR="00670D5B" w:rsidRPr="00EA5752" w:rsidRDefault="00670D5B">
      <w:pPr>
        <w:rPr>
          <w:rFonts w:eastAsiaTheme="minorEastAsia"/>
          <w:color w:val="000000" w:themeColor="text1"/>
        </w:rPr>
      </w:pPr>
      <w:r w:rsidRPr="00EA5752">
        <w:rPr>
          <w:rFonts w:ascii="ＭＳ 明朝" w:hAnsi="ＭＳ 明朝" w:cs="ＭＳ 明朝" w:hint="eastAsia"/>
          <w:color w:val="000000" w:themeColor="text1"/>
        </w:rPr>
        <w:t>※</w:t>
      </w:r>
      <w:r w:rsidRPr="00EA5752">
        <w:rPr>
          <w:rFonts w:eastAsiaTheme="minorEastAsia"/>
          <w:color w:val="000000" w:themeColor="text1"/>
        </w:rPr>
        <w:t>いずれかの部門に</w:t>
      </w:r>
      <w:r w:rsidRPr="00EA5752">
        <w:rPr>
          <w:rFonts w:asciiTheme="minorEastAsia" w:eastAsiaTheme="minorEastAsia" w:hAnsiTheme="minorEastAsia"/>
          <w:color w:val="000000" w:themeColor="text1"/>
        </w:rPr>
        <w:t>○</w:t>
      </w:r>
      <w:r w:rsidRPr="00EA5752">
        <w:rPr>
          <w:rFonts w:eastAsiaTheme="minorEastAsia"/>
          <w:color w:val="000000" w:themeColor="text1"/>
        </w:rPr>
        <w:t>をつけてください</w:t>
      </w:r>
      <w:r w:rsidR="006771CC" w:rsidRPr="00EA5752">
        <w:rPr>
          <w:rFonts w:eastAsiaTheme="minorEastAsia"/>
          <w:color w:val="000000" w:themeColor="text1"/>
        </w:rPr>
        <w:t>．</w:t>
      </w:r>
    </w:p>
    <w:p w14:paraId="330F9871" w14:textId="77777777" w:rsidR="00670D5B" w:rsidRPr="00EA5752" w:rsidRDefault="00670D5B">
      <w:pPr>
        <w:pStyle w:val="a7"/>
        <w:tabs>
          <w:tab w:val="clear" w:pos="4252"/>
          <w:tab w:val="clear" w:pos="8504"/>
        </w:tabs>
        <w:snapToGrid/>
        <w:spacing w:line="240" w:lineRule="exact"/>
        <w:ind w:left="221" w:hanging="221"/>
        <w:rPr>
          <w:rFonts w:eastAsiaTheme="minorEastAsia"/>
          <w:color w:val="000000" w:themeColor="text1"/>
        </w:rPr>
      </w:pPr>
    </w:p>
    <w:tbl>
      <w:tblPr>
        <w:tblW w:w="94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7640"/>
      </w:tblGrid>
      <w:tr w:rsidR="00670D5B" w:rsidRPr="00EA5752" w14:paraId="4457839B" w14:textId="77777777">
        <w:trPr>
          <w:cantSplit/>
          <w:trHeight w:val="682"/>
        </w:trPr>
        <w:tc>
          <w:tcPr>
            <w:tcW w:w="1760" w:type="dxa"/>
            <w:vAlign w:val="center"/>
          </w:tcPr>
          <w:p w14:paraId="7857FE57" w14:textId="77777777" w:rsidR="00670D5B" w:rsidRPr="00EA5752" w:rsidRDefault="00670D5B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/>
                <w:color w:val="000000" w:themeColor="text1"/>
              </w:rPr>
              <w:t>題</w:t>
            </w:r>
            <w:r w:rsidRPr="00EA5752">
              <w:rPr>
                <w:rFonts w:eastAsiaTheme="minorEastAsia"/>
                <w:color w:val="000000" w:themeColor="text1"/>
              </w:rPr>
              <w:t xml:space="preserve">     </w:t>
            </w:r>
            <w:r w:rsidRPr="00EA5752">
              <w:rPr>
                <w:rFonts w:eastAsiaTheme="minorEastAsia"/>
                <w:color w:val="000000" w:themeColor="text1"/>
              </w:rPr>
              <w:t>目</w:t>
            </w:r>
          </w:p>
        </w:tc>
        <w:tc>
          <w:tcPr>
            <w:tcW w:w="7640" w:type="dxa"/>
            <w:vAlign w:val="center"/>
          </w:tcPr>
          <w:p w14:paraId="62C540E5" w14:textId="77777777" w:rsidR="00670D5B" w:rsidRPr="00EA5752" w:rsidRDefault="00670D5B">
            <w:pPr>
              <w:rPr>
                <w:rFonts w:eastAsiaTheme="minorEastAsia"/>
                <w:color w:val="000000" w:themeColor="text1"/>
              </w:rPr>
            </w:pPr>
          </w:p>
        </w:tc>
      </w:tr>
    </w:tbl>
    <w:p w14:paraId="6C60B928" w14:textId="77777777" w:rsidR="00670D5B" w:rsidRPr="00EA5752" w:rsidRDefault="00670D5B">
      <w:pPr>
        <w:pStyle w:val="a7"/>
        <w:tabs>
          <w:tab w:val="clear" w:pos="4252"/>
          <w:tab w:val="clear" w:pos="8504"/>
        </w:tabs>
        <w:snapToGrid/>
        <w:spacing w:line="240" w:lineRule="exact"/>
        <w:rPr>
          <w:rFonts w:eastAsiaTheme="minorEastAsia"/>
          <w:color w:val="000000" w:themeColor="text1"/>
        </w:rPr>
      </w:pPr>
    </w:p>
    <w:tbl>
      <w:tblPr>
        <w:tblW w:w="94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7640"/>
      </w:tblGrid>
      <w:tr w:rsidR="00670D5B" w:rsidRPr="00EA5752" w14:paraId="4DA00E9D" w14:textId="77777777">
        <w:trPr>
          <w:cantSplit/>
          <w:trHeight w:val="1701"/>
        </w:trPr>
        <w:tc>
          <w:tcPr>
            <w:tcW w:w="1760" w:type="dxa"/>
            <w:vAlign w:val="center"/>
          </w:tcPr>
          <w:p w14:paraId="55AC2A4B" w14:textId="77777777" w:rsidR="00670D5B" w:rsidRPr="00EA5752" w:rsidRDefault="00670D5B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/>
                <w:color w:val="000000" w:themeColor="text1"/>
              </w:rPr>
              <w:t>概</w:t>
            </w:r>
            <w:r w:rsidRPr="00EA5752">
              <w:rPr>
                <w:rFonts w:eastAsiaTheme="minorEastAsia"/>
                <w:color w:val="000000" w:themeColor="text1"/>
              </w:rPr>
              <w:t xml:space="preserve">    </w:t>
            </w:r>
            <w:r w:rsidRPr="00EA5752">
              <w:rPr>
                <w:rFonts w:eastAsiaTheme="minorEastAsia"/>
                <w:color w:val="000000" w:themeColor="text1"/>
              </w:rPr>
              <w:t>要</w:t>
            </w:r>
          </w:p>
          <w:p w14:paraId="48DF5557" w14:textId="77777777" w:rsidR="00670D5B" w:rsidRPr="00EA5752" w:rsidRDefault="00670D5B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/>
                <w:color w:val="000000" w:themeColor="text1"/>
              </w:rPr>
              <w:t>（</w:t>
            </w:r>
            <w:r w:rsidRPr="00EA5752">
              <w:rPr>
                <w:rFonts w:eastAsiaTheme="minorEastAsia"/>
                <w:color w:val="000000" w:themeColor="text1"/>
              </w:rPr>
              <w:t>100</w:t>
            </w:r>
            <w:r w:rsidRPr="00EA5752">
              <w:rPr>
                <w:rFonts w:eastAsiaTheme="minorEastAsia"/>
                <w:color w:val="000000" w:themeColor="text1"/>
              </w:rPr>
              <w:t>字程度）</w:t>
            </w:r>
          </w:p>
        </w:tc>
        <w:tc>
          <w:tcPr>
            <w:tcW w:w="7640" w:type="dxa"/>
            <w:vAlign w:val="center"/>
          </w:tcPr>
          <w:p w14:paraId="3AD9B922" w14:textId="77777777" w:rsidR="00670D5B" w:rsidRPr="00EA5752" w:rsidRDefault="00670D5B">
            <w:pPr>
              <w:rPr>
                <w:rFonts w:eastAsiaTheme="minorEastAsia"/>
                <w:color w:val="000000" w:themeColor="text1"/>
              </w:rPr>
            </w:pPr>
          </w:p>
        </w:tc>
      </w:tr>
    </w:tbl>
    <w:p w14:paraId="105D7EE5" w14:textId="77777777" w:rsidR="00670D5B" w:rsidRPr="00EA5752" w:rsidRDefault="00670D5B">
      <w:pPr>
        <w:pStyle w:val="a7"/>
        <w:tabs>
          <w:tab w:val="clear" w:pos="4252"/>
          <w:tab w:val="clear" w:pos="8504"/>
        </w:tabs>
        <w:snapToGrid/>
        <w:spacing w:line="240" w:lineRule="exact"/>
        <w:rPr>
          <w:rFonts w:eastAsiaTheme="minorEastAsia"/>
          <w:color w:val="000000" w:themeColor="text1"/>
        </w:rPr>
      </w:pPr>
    </w:p>
    <w:tbl>
      <w:tblPr>
        <w:tblW w:w="94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3520"/>
        <w:gridCol w:w="4890"/>
      </w:tblGrid>
      <w:tr w:rsidR="00EA5752" w:rsidRPr="00EA5752" w14:paraId="6995F4A5" w14:textId="77777777">
        <w:trPr>
          <w:cantSplit/>
          <w:trHeight w:val="680"/>
        </w:trPr>
        <w:tc>
          <w:tcPr>
            <w:tcW w:w="990" w:type="dxa"/>
            <w:tcBorders>
              <w:top w:val="nil"/>
              <w:left w:val="nil"/>
            </w:tcBorders>
            <w:vAlign w:val="center"/>
          </w:tcPr>
          <w:p w14:paraId="6DD9D335" w14:textId="77777777" w:rsidR="00670D5B" w:rsidRPr="00EA5752" w:rsidRDefault="00670D5B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20" w:type="dxa"/>
            <w:vAlign w:val="center"/>
          </w:tcPr>
          <w:p w14:paraId="5888850C" w14:textId="77777777" w:rsidR="00670D5B" w:rsidRPr="00EA5752" w:rsidRDefault="00670D5B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EA5752">
              <w:rPr>
                <w:rFonts w:eastAsiaTheme="minorEastAsia"/>
                <w:color w:val="000000" w:themeColor="text1"/>
                <w:sz w:val="16"/>
              </w:rPr>
              <w:t>ふ</w:t>
            </w:r>
            <w:r w:rsidRPr="00EA5752">
              <w:rPr>
                <w:rFonts w:eastAsiaTheme="minorEastAsia"/>
                <w:color w:val="000000" w:themeColor="text1"/>
                <w:sz w:val="16"/>
              </w:rPr>
              <w:t xml:space="preserve"> </w:t>
            </w:r>
            <w:r w:rsidRPr="00EA5752">
              <w:rPr>
                <w:rFonts w:eastAsiaTheme="minorEastAsia"/>
                <w:color w:val="000000" w:themeColor="text1"/>
                <w:sz w:val="16"/>
              </w:rPr>
              <w:t>り</w:t>
            </w:r>
            <w:r w:rsidRPr="00EA5752">
              <w:rPr>
                <w:rFonts w:eastAsiaTheme="minorEastAsia"/>
                <w:color w:val="000000" w:themeColor="text1"/>
                <w:sz w:val="16"/>
              </w:rPr>
              <w:t xml:space="preserve"> </w:t>
            </w:r>
            <w:r w:rsidRPr="00EA5752">
              <w:rPr>
                <w:rFonts w:eastAsiaTheme="minorEastAsia"/>
                <w:color w:val="000000" w:themeColor="text1"/>
                <w:sz w:val="16"/>
              </w:rPr>
              <w:t>が</w:t>
            </w:r>
            <w:r w:rsidRPr="00EA5752">
              <w:rPr>
                <w:rFonts w:eastAsiaTheme="minorEastAsia"/>
                <w:color w:val="000000" w:themeColor="text1"/>
                <w:sz w:val="16"/>
              </w:rPr>
              <w:t xml:space="preserve"> </w:t>
            </w:r>
            <w:r w:rsidRPr="00EA5752">
              <w:rPr>
                <w:rFonts w:eastAsiaTheme="minorEastAsia"/>
                <w:color w:val="000000" w:themeColor="text1"/>
                <w:sz w:val="16"/>
              </w:rPr>
              <w:t>な</w:t>
            </w:r>
          </w:p>
          <w:p w14:paraId="086513AD" w14:textId="77777777" w:rsidR="00670D5B" w:rsidRPr="00EA5752" w:rsidRDefault="00670D5B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/>
                <w:color w:val="000000" w:themeColor="text1"/>
              </w:rPr>
              <w:t>氏</w:t>
            </w:r>
            <w:r w:rsidRPr="00EA5752">
              <w:rPr>
                <w:rFonts w:eastAsiaTheme="minorEastAsia"/>
                <w:color w:val="000000" w:themeColor="text1"/>
              </w:rPr>
              <w:t xml:space="preserve">    </w:t>
            </w:r>
            <w:r w:rsidRPr="00EA5752">
              <w:rPr>
                <w:rFonts w:eastAsiaTheme="minorEastAsia"/>
                <w:color w:val="000000" w:themeColor="text1"/>
              </w:rPr>
              <w:t>名</w:t>
            </w:r>
          </w:p>
        </w:tc>
        <w:tc>
          <w:tcPr>
            <w:tcW w:w="4890" w:type="dxa"/>
            <w:vAlign w:val="center"/>
          </w:tcPr>
          <w:p w14:paraId="28B0800F" w14:textId="77777777" w:rsidR="00670D5B" w:rsidRPr="00EA5752" w:rsidRDefault="00670D5B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EA5752">
              <w:rPr>
                <w:rFonts w:eastAsiaTheme="minorEastAsia"/>
                <w:color w:val="000000" w:themeColor="text1"/>
                <w:sz w:val="16"/>
              </w:rPr>
              <w:t>ふ</w:t>
            </w:r>
            <w:r w:rsidRPr="00EA5752">
              <w:rPr>
                <w:rFonts w:eastAsiaTheme="minorEastAsia"/>
                <w:color w:val="000000" w:themeColor="text1"/>
                <w:sz w:val="16"/>
              </w:rPr>
              <w:t xml:space="preserve">  </w:t>
            </w:r>
            <w:r w:rsidRPr="00EA5752">
              <w:rPr>
                <w:rFonts w:eastAsiaTheme="minorEastAsia"/>
                <w:color w:val="000000" w:themeColor="text1"/>
                <w:sz w:val="16"/>
              </w:rPr>
              <w:t>り</w:t>
            </w:r>
            <w:r w:rsidRPr="00EA5752">
              <w:rPr>
                <w:rFonts w:eastAsiaTheme="minorEastAsia"/>
                <w:color w:val="000000" w:themeColor="text1"/>
                <w:sz w:val="16"/>
              </w:rPr>
              <w:t xml:space="preserve">  </w:t>
            </w:r>
            <w:r w:rsidRPr="00EA5752">
              <w:rPr>
                <w:rFonts w:eastAsiaTheme="minorEastAsia"/>
                <w:color w:val="000000" w:themeColor="text1"/>
                <w:sz w:val="16"/>
              </w:rPr>
              <w:t>が</w:t>
            </w:r>
            <w:r w:rsidRPr="00EA5752">
              <w:rPr>
                <w:rFonts w:eastAsiaTheme="minorEastAsia"/>
                <w:color w:val="000000" w:themeColor="text1"/>
                <w:sz w:val="16"/>
              </w:rPr>
              <w:t xml:space="preserve">  </w:t>
            </w:r>
            <w:r w:rsidRPr="00EA5752">
              <w:rPr>
                <w:rFonts w:eastAsiaTheme="minorEastAsia"/>
                <w:color w:val="000000" w:themeColor="text1"/>
                <w:sz w:val="16"/>
              </w:rPr>
              <w:t>な</w:t>
            </w:r>
          </w:p>
          <w:p w14:paraId="162D795F" w14:textId="77777777" w:rsidR="00670D5B" w:rsidRPr="00EA5752" w:rsidRDefault="00670D5B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/>
                <w:color w:val="000000" w:themeColor="text1"/>
              </w:rPr>
              <w:t>所属機関・部課名</w:t>
            </w:r>
          </w:p>
        </w:tc>
      </w:tr>
      <w:tr w:rsidR="00EA5752" w:rsidRPr="00EA5752" w14:paraId="6245E05E" w14:textId="77777777">
        <w:trPr>
          <w:cantSplit/>
          <w:trHeight w:val="511"/>
        </w:trPr>
        <w:tc>
          <w:tcPr>
            <w:tcW w:w="990" w:type="dxa"/>
            <w:vAlign w:val="center"/>
          </w:tcPr>
          <w:p w14:paraId="38D7548E" w14:textId="7CAFD7A8" w:rsidR="00670D5B" w:rsidRPr="00EA5752" w:rsidRDefault="007E66E1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/>
                <w:color w:val="000000" w:themeColor="text1"/>
              </w:rPr>
              <w:t>発表</w:t>
            </w:r>
            <w:r w:rsidR="00670D5B" w:rsidRPr="00EA5752">
              <w:rPr>
                <w:rFonts w:eastAsiaTheme="minorEastAsia"/>
                <w:color w:val="000000" w:themeColor="text1"/>
              </w:rPr>
              <w:t>者</w:t>
            </w:r>
          </w:p>
        </w:tc>
        <w:tc>
          <w:tcPr>
            <w:tcW w:w="3520" w:type="dxa"/>
            <w:vAlign w:val="center"/>
          </w:tcPr>
          <w:p w14:paraId="37D393AB" w14:textId="77777777" w:rsidR="00670D5B" w:rsidRPr="00EA5752" w:rsidRDefault="00670D5B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890" w:type="dxa"/>
            <w:vAlign w:val="center"/>
          </w:tcPr>
          <w:p w14:paraId="4AD4D6EB" w14:textId="77777777" w:rsidR="00670D5B" w:rsidRPr="00EA5752" w:rsidRDefault="00670D5B">
            <w:pPr>
              <w:spacing w:line="360" w:lineRule="exact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EA5752" w:rsidRPr="00EA5752" w14:paraId="7151DB48" w14:textId="77777777">
        <w:trPr>
          <w:cantSplit/>
          <w:trHeight w:val="551"/>
        </w:trPr>
        <w:tc>
          <w:tcPr>
            <w:tcW w:w="990" w:type="dxa"/>
            <w:vMerge w:val="restart"/>
            <w:vAlign w:val="center"/>
          </w:tcPr>
          <w:p w14:paraId="2DBD5EAD" w14:textId="77777777" w:rsidR="00670D5B" w:rsidRPr="00EA5752" w:rsidRDefault="001D17CC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/>
                <w:color w:val="000000" w:themeColor="text1"/>
              </w:rPr>
              <w:t>連名者</w:t>
            </w:r>
          </w:p>
        </w:tc>
        <w:tc>
          <w:tcPr>
            <w:tcW w:w="3520" w:type="dxa"/>
            <w:vAlign w:val="center"/>
          </w:tcPr>
          <w:p w14:paraId="54E5D53C" w14:textId="77777777" w:rsidR="00670D5B" w:rsidRPr="00EA5752" w:rsidRDefault="00670D5B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890" w:type="dxa"/>
            <w:vAlign w:val="center"/>
          </w:tcPr>
          <w:p w14:paraId="10323617" w14:textId="77777777" w:rsidR="00670D5B" w:rsidRPr="00EA5752" w:rsidRDefault="00670D5B">
            <w:pPr>
              <w:spacing w:line="360" w:lineRule="exact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EA5752" w:rsidRPr="00EA5752" w14:paraId="6FF07ED9" w14:textId="77777777">
        <w:trPr>
          <w:cantSplit/>
          <w:trHeight w:val="550"/>
        </w:trPr>
        <w:tc>
          <w:tcPr>
            <w:tcW w:w="990" w:type="dxa"/>
            <w:vMerge/>
            <w:vAlign w:val="center"/>
          </w:tcPr>
          <w:p w14:paraId="6C564B92" w14:textId="77777777" w:rsidR="00670D5B" w:rsidRPr="00EA5752" w:rsidRDefault="00670D5B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20" w:type="dxa"/>
            <w:vAlign w:val="center"/>
          </w:tcPr>
          <w:p w14:paraId="459E07F7" w14:textId="77777777" w:rsidR="00670D5B" w:rsidRPr="00EA5752" w:rsidRDefault="00670D5B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890" w:type="dxa"/>
            <w:vAlign w:val="center"/>
          </w:tcPr>
          <w:p w14:paraId="5AA4662C" w14:textId="77777777" w:rsidR="00670D5B" w:rsidRPr="00EA5752" w:rsidRDefault="00670D5B">
            <w:pPr>
              <w:spacing w:line="360" w:lineRule="exact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EA5752" w:rsidRPr="00EA5752" w14:paraId="0B18E8ED" w14:textId="77777777">
        <w:trPr>
          <w:cantSplit/>
          <w:trHeight w:val="563"/>
        </w:trPr>
        <w:tc>
          <w:tcPr>
            <w:tcW w:w="990" w:type="dxa"/>
            <w:vMerge/>
            <w:vAlign w:val="center"/>
          </w:tcPr>
          <w:p w14:paraId="783F3501" w14:textId="77777777" w:rsidR="00670D5B" w:rsidRPr="00EA5752" w:rsidRDefault="00670D5B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20" w:type="dxa"/>
            <w:vAlign w:val="center"/>
          </w:tcPr>
          <w:p w14:paraId="2BE1500A" w14:textId="77777777" w:rsidR="00670D5B" w:rsidRPr="00EA5752" w:rsidRDefault="00670D5B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890" w:type="dxa"/>
            <w:vAlign w:val="center"/>
          </w:tcPr>
          <w:p w14:paraId="7DC86007" w14:textId="77777777" w:rsidR="00670D5B" w:rsidRPr="00EA5752" w:rsidRDefault="00670D5B">
            <w:pPr>
              <w:spacing w:line="360" w:lineRule="exact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</w:tbl>
    <w:p w14:paraId="55AC93A7" w14:textId="1C129C12" w:rsidR="00763B03" w:rsidRPr="00EA5752" w:rsidRDefault="00670D5B">
      <w:pPr>
        <w:rPr>
          <w:rFonts w:eastAsiaTheme="minorEastAsia"/>
          <w:color w:val="000000" w:themeColor="text1"/>
        </w:rPr>
      </w:pPr>
      <w:r w:rsidRPr="00EA5752">
        <w:rPr>
          <w:rFonts w:ascii="ＭＳ 明朝" w:hAnsi="ＭＳ 明朝" w:cs="ＭＳ 明朝" w:hint="eastAsia"/>
          <w:color w:val="000000" w:themeColor="text1"/>
        </w:rPr>
        <w:t>※</w:t>
      </w:r>
      <w:r w:rsidR="007E66E1" w:rsidRPr="00EA5752">
        <w:rPr>
          <w:rFonts w:eastAsiaTheme="minorEastAsia"/>
          <w:color w:val="000000" w:themeColor="text1"/>
        </w:rPr>
        <w:t>発表</w:t>
      </w:r>
      <w:r w:rsidRPr="00EA5752">
        <w:rPr>
          <w:rFonts w:eastAsiaTheme="minorEastAsia"/>
          <w:color w:val="000000" w:themeColor="text1"/>
        </w:rPr>
        <w:t>者は土木学会会員に限りません</w:t>
      </w:r>
      <w:r w:rsidR="006771CC" w:rsidRPr="00EA5752">
        <w:rPr>
          <w:rFonts w:eastAsiaTheme="minorEastAsia"/>
          <w:color w:val="000000" w:themeColor="text1"/>
        </w:rPr>
        <w:t>．</w:t>
      </w:r>
    </w:p>
    <w:p w14:paraId="58A9596A" w14:textId="5AB85341" w:rsidR="001D17CC" w:rsidRPr="00EA5752" w:rsidRDefault="001D17CC" w:rsidP="001D17CC">
      <w:pPr>
        <w:rPr>
          <w:rFonts w:eastAsiaTheme="minorEastAsia"/>
          <w:color w:val="000000" w:themeColor="text1"/>
        </w:rPr>
      </w:pPr>
      <w:r w:rsidRPr="00EA5752">
        <w:rPr>
          <w:rFonts w:ascii="ＭＳ 明朝" w:hAnsi="ＭＳ 明朝" w:cs="ＭＳ 明朝" w:hint="eastAsia"/>
          <w:color w:val="000000" w:themeColor="text1"/>
        </w:rPr>
        <w:t>※</w:t>
      </w:r>
      <w:r w:rsidRPr="00EA5752">
        <w:rPr>
          <w:rFonts w:eastAsiaTheme="minorEastAsia"/>
          <w:color w:val="000000" w:themeColor="text1"/>
        </w:rPr>
        <w:t>申込時の連名者は</w:t>
      </w:r>
      <w:r w:rsidRPr="00EA5752">
        <w:rPr>
          <w:rFonts w:eastAsiaTheme="minorEastAsia"/>
          <w:color w:val="000000" w:themeColor="text1"/>
        </w:rPr>
        <w:t>3</w:t>
      </w:r>
      <w:r w:rsidRPr="00EA5752">
        <w:rPr>
          <w:rFonts w:eastAsiaTheme="minorEastAsia"/>
          <w:color w:val="000000" w:themeColor="text1"/>
        </w:rPr>
        <w:t>名</w:t>
      </w:r>
      <w:r w:rsidR="00095D6B" w:rsidRPr="00EA5752">
        <w:rPr>
          <w:rFonts w:eastAsiaTheme="minorEastAsia"/>
          <w:color w:val="000000" w:themeColor="text1"/>
        </w:rPr>
        <w:t>まで</w:t>
      </w:r>
      <w:r w:rsidRPr="00EA5752">
        <w:rPr>
          <w:rFonts w:eastAsiaTheme="minorEastAsia"/>
          <w:color w:val="000000" w:themeColor="text1"/>
        </w:rPr>
        <w:t>の記載でお願いします</w:t>
      </w:r>
      <w:r w:rsidR="006771CC" w:rsidRPr="00EA5752">
        <w:rPr>
          <w:rFonts w:eastAsiaTheme="minorEastAsia"/>
          <w:color w:val="000000" w:themeColor="text1"/>
        </w:rPr>
        <w:t>．</w:t>
      </w:r>
    </w:p>
    <w:p w14:paraId="444387D0" w14:textId="35078CEA" w:rsidR="00670D5B" w:rsidRPr="00EA5752" w:rsidRDefault="001D17CC" w:rsidP="003778BF">
      <w:pPr>
        <w:ind w:firstLineChars="100" w:firstLine="210"/>
        <w:rPr>
          <w:rFonts w:eastAsiaTheme="minorEastAsia"/>
          <w:color w:val="000000" w:themeColor="text1"/>
        </w:rPr>
      </w:pPr>
      <w:r w:rsidRPr="00EA5752">
        <w:rPr>
          <w:rFonts w:eastAsiaTheme="minorEastAsia"/>
          <w:color w:val="000000" w:themeColor="text1"/>
        </w:rPr>
        <w:t>ホームページに掲載可能な人数の上限が</w:t>
      </w:r>
      <w:r w:rsidRPr="00EA5752">
        <w:rPr>
          <w:rFonts w:eastAsiaTheme="minorEastAsia"/>
          <w:color w:val="000000" w:themeColor="text1"/>
        </w:rPr>
        <w:t>3</w:t>
      </w:r>
      <w:r w:rsidRPr="00EA5752">
        <w:rPr>
          <w:rFonts w:eastAsiaTheme="minorEastAsia"/>
          <w:color w:val="000000" w:themeColor="text1"/>
        </w:rPr>
        <w:t>名ですが、論文の連名者の上限はありません</w:t>
      </w:r>
      <w:r w:rsidR="006771CC" w:rsidRPr="00EA5752">
        <w:rPr>
          <w:rFonts w:eastAsiaTheme="minorEastAsia"/>
          <w:color w:val="000000" w:themeColor="text1"/>
        </w:rPr>
        <w:t>．</w:t>
      </w:r>
    </w:p>
    <w:tbl>
      <w:tblPr>
        <w:tblW w:w="94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5"/>
        <w:gridCol w:w="5405"/>
      </w:tblGrid>
      <w:tr w:rsidR="00670D5B" w:rsidRPr="00EA5752" w14:paraId="766B1724" w14:textId="77777777">
        <w:trPr>
          <w:cantSplit/>
          <w:trHeight w:val="511"/>
        </w:trPr>
        <w:tc>
          <w:tcPr>
            <w:tcW w:w="3995" w:type="dxa"/>
            <w:vAlign w:val="center"/>
          </w:tcPr>
          <w:p w14:paraId="6DBE1199" w14:textId="11595902" w:rsidR="00670D5B" w:rsidRPr="00EA5752" w:rsidRDefault="007E66E1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/>
                <w:color w:val="000000" w:themeColor="text1"/>
              </w:rPr>
              <w:t>発表</w:t>
            </w:r>
            <w:r w:rsidR="00782B44" w:rsidRPr="00EA5752">
              <w:rPr>
                <w:rFonts w:eastAsiaTheme="minorEastAsia"/>
                <w:color w:val="000000" w:themeColor="text1"/>
              </w:rPr>
              <w:t>者の生年月</w:t>
            </w:r>
            <w:r w:rsidR="00670D5B" w:rsidRPr="00EA5752">
              <w:rPr>
                <w:rFonts w:eastAsiaTheme="minorEastAsia"/>
                <w:color w:val="000000" w:themeColor="text1"/>
              </w:rPr>
              <w:t>（西暦）</w:t>
            </w:r>
          </w:p>
        </w:tc>
        <w:tc>
          <w:tcPr>
            <w:tcW w:w="5405" w:type="dxa"/>
            <w:vAlign w:val="center"/>
          </w:tcPr>
          <w:p w14:paraId="2FB60F06" w14:textId="77777777" w:rsidR="00670D5B" w:rsidRPr="00EA5752" w:rsidRDefault="00670D5B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/>
                <w:color w:val="000000" w:themeColor="text1"/>
              </w:rPr>
              <w:t xml:space="preserve">　　年　　月</w:t>
            </w:r>
          </w:p>
        </w:tc>
      </w:tr>
    </w:tbl>
    <w:p w14:paraId="0563C89A" w14:textId="77777777" w:rsidR="00670D5B" w:rsidRPr="00EA5752" w:rsidRDefault="00670D5B">
      <w:pPr>
        <w:pStyle w:val="a7"/>
        <w:tabs>
          <w:tab w:val="clear" w:pos="4252"/>
          <w:tab w:val="clear" w:pos="8504"/>
        </w:tabs>
        <w:snapToGrid/>
        <w:spacing w:line="240" w:lineRule="exact"/>
        <w:ind w:left="221" w:hanging="221"/>
        <w:rPr>
          <w:rFonts w:eastAsiaTheme="minorEastAsia"/>
          <w:color w:val="000000" w:themeColor="text1"/>
        </w:rPr>
      </w:pPr>
    </w:p>
    <w:tbl>
      <w:tblPr>
        <w:tblW w:w="94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210"/>
        <w:gridCol w:w="2620"/>
        <w:gridCol w:w="1450"/>
        <w:gridCol w:w="3130"/>
      </w:tblGrid>
      <w:tr w:rsidR="00EA5752" w:rsidRPr="00EA5752" w14:paraId="416D85F5" w14:textId="77777777" w:rsidTr="000F4E4F">
        <w:trPr>
          <w:cantSplit/>
          <w:trHeight w:val="533"/>
        </w:trPr>
        <w:tc>
          <w:tcPr>
            <w:tcW w:w="990" w:type="dxa"/>
            <w:vMerge w:val="restart"/>
            <w:vAlign w:val="center"/>
          </w:tcPr>
          <w:p w14:paraId="60136D9F" w14:textId="77777777" w:rsidR="00670D5B" w:rsidRPr="00EA5752" w:rsidRDefault="00670D5B">
            <w:pPr>
              <w:jc w:val="center"/>
              <w:rPr>
                <w:rFonts w:eastAsiaTheme="minorEastAsia"/>
                <w:color w:val="000000" w:themeColor="text1"/>
              </w:rPr>
            </w:pPr>
            <w:bookmarkStart w:id="0" w:name="_Hlk139805988"/>
            <w:r w:rsidRPr="00EA5752">
              <w:rPr>
                <w:rFonts w:eastAsiaTheme="minorEastAsia"/>
                <w:color w:val="000000" w:themeColor="text1"/>
              </w:rPr>
              <w:t>連絡先</w:t>
            </w:r>
          </w:p>
        </w:tc>
        <w:tc>
          <w:tcPr>
            <w:tcW w:w="1210" w:type="dxa"/>
            <w:vAlign w:val="center"/>
          </w:tcPr>
          <w:p w14:paraId="64615702" w14:textId="77777777" w:rsidR="00670D5B" w:rsidRPr="00EA5752" w:rsidRDefault="00670D5B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/>
                <w:color w:val="000000" w:themeColor="text1"/>
              </w:rPr>
              <w:t>氏</w:t>
            </w:r>
            <w:r w:rsidRPr="00EA5752">
              <w:rPr>
                <w:rFonts w:eastAsiaTheme="minorEastAsia"/>
                <w:color w:val="000000" w:themeColor="text1"/>
              </w:rPr>
              <w:t xml:space="preserve">  </w:t>
            </w:r>
            <w:r w:rsidRPr="00EA5752">
              <w:rPr>
                <w:rFonts w:eastAsiaTheme="minorEastAsia"/>
                <w:color w:val="000000" w:themeColor="text1"/>
              </w:rPr>
              <w:t>名</w:t>
            </w:r>
          </w:p>
        </w:tc>
        <w:tc>
          <w:tcPr>
            <w:tcW w:w="2620" w:type="dxa"/>
            <w:tcBorders>
              <w:bottom w:val="single" w:sz="8" w:space="0" w:color="auto"/>
            </w:tcBorders>
            <w:vAlign w:val="center"/>
          </w:tcPr>
          <w:p w14:paraId="0553D74C" w14:textId="77777777" w:rsidR="00670D5B" w:rsidRPr="00EA5752" w:rsidRDefault="00670D5B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14:paraId="7C7743D7" w14:textId="77777777" w:rsidR="00670D5B" w:rsidRPr="00EA5752" w:rsidRDefault="00670D5B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/>
                <w:color w:val="000000" w:themeColor="text1"/>
              </w:rPr>
              <w:t>所属機関</w:t>
            </w:r>
          </w:p>
          <w:p w14:paraId="06728905" w14:textId="77777777" w:rsidR="00670D5B" w:rsidRPr="00EA5752" w:rsidRDefault="00670D5B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/>
                <w:color w:val="000000" w:themeColor="text1"/>
              </w:rPr>
              <w:t>・部課名</w:t>
            </w:r>
          </w:p>
        </w:tc>
        <w:tc>
          <w:tcPr>
            <w:tcW w:w="3130" w:type="dxa"/>
            <w:tcBorders>
              <w:bottom w:val="single" w:sz="8" w:space="0" w:color="auto"/>
            </w:tcBorders>
            <w:vAlign w:val="center"/>
          </w:tcPr>
          <w:p w14:paraId="72FF264E" w14:textId="77777777" w:rsidR="00670D5B" w:rsidRPr="00EA5752" w:rsidRDefault="00670D5B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EA5752" w:rsidRPr="00EA5752" w14:paraId="35AE0D4D" w14:textId="77777777" w:rsidTr="000F4E4F">
        <w:trPr>
          <w:cantSplit/>
          <w:trHeight w:val="673"/>
        </w:trPr>
        <w:tc>
          <w:tcPr>
            <w:tcW w:w="990" w:type="dxa"/>
            <w:vMerge/>
            <w:vAlign w:val="center"/>
          </w:tcPr>
          <w:p w14:paraId="21B8D927" w14:textId="77777777" w:rsidR="000F4E4F" w:rsidRPr="00EA5752" w:rsidRDefault="000F4E4F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10" w:type="dxa"/>
            <w:vAlign w:val="center"/>
          </w:tcPr>
          <w:p w14:paraId="4B6F7C24" w14:textId="77777777" w:rsidR="000F4E4F" w:rsidRPr="00EA5752" w:rsidRDefault="000F4E4F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/>
                <w:color w:val="000000" w:themeColor="text1"/>
              </w:rPr>
              <w:t>住</w:t>
            </w:r>
            <w:r w:rsidRPr="00EA5752">
              <w:rPr>
                <w:rFonts w:eastAsiaTheme="minorEastAsia"/>
                <w:color w:val="000000" w:themeColor="text1"/>
              </w:rPr>
              <w:t xml:space="preserve">  </w:t>
            </w:r>
            <w:r w:rsidRPr="00EA5752">
              <w:rPr>
                <w:rFonts w:eastAsiaTheme="minorEastAsia"/>
                <w:color w:val="000000" w:themeColor="text1"/>
              </w:rPr>
              <w:t>所</w:t>
            </w:r>
          </w:p>
        </w:tc>
        <w:tc>
          <w:tcPr>
            <w:tcW w:w="7200" w:type="dxa"/>
            <w:gridSpan w:val="3"/>
          </w:tcPr>
          <w:p w14:paraId="0EFA5C27" w14:textId="77777777" w:rsidR="000F4E4F" w:rsidRPr="00EA5752" w:rsidRDefault="000F4E4F" w:rsidP="000F4E4F">
            <w:pPr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/>
                <w:color w:val="000000" w:themeColor="text1"/>
              </w:rPr>
              <w:t>〒</w:t>
            </w:r>
          </w:p>
        </w:tc>
      </w:tr>
      <w:tr w:rsidR="00670D5B" w:rsidRPr="00EA5752" w14:paraId="1E6FAC95" w14:textId="77777777" w:rsidTr="000F4E4F">
        <w:trPr>
          <w:cantSplit/>
          <w:trHeight w:val="680"/>
        </w:trPr>
        <w:tc>
          <w:tcPr>
            <w:tcW w:w="990" w:type="dxa"/>
            <w:vMerge/>
            <w:vAlign w:val="center"/>
          </w:tcPr>
          <w:p w14:paraId="7141013C" w14:textId="77777777" w:rsidR="00670D5B" w:rsidRPr="00EA5752" w:rsidRDefault="00670D5B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10" w:type="dxa"/>
            <w:vAlign w:val="center"/>
          </w:tcPr>
          <w:p w14:paraId="65D958D3" w14:textId="77777777" w:rsidR="00670D5B" w:rsidRPr="00EA5752" w:rsidRDefault="00670D5B">
            <w:pPr>
              <w:spacing w:line="320" w:lineRule="exact"/>
              <w:jc w:val="center"/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/>
                <w:color w:val="000000" w:themeColor="text1"/>
              </w:rPr>
              <w:t>電</w:t>
            </w:r>
            <w:r w:rsidRPr="00EA5752">
              <w:rPr>
                <w:rFonts w:eastAsiaTheme="minorEastAsia"/>
                <w:color w:val="000000" w:themeColor="text1"/>
              </w:rPr>
              <w:t xml:space="preserve">  </w:t>
            </w:r>
            <w:r w:rsidRPr="00EA5752">
              <w:rPr>
                <w:rFonts w:eastAsiaTheme="minorEastAsia"/>
                <w:color w:val="000000" w:themeColor="text1"/>
              </w:rPr>
              <w:t>話</w:t>
            </w:r>
          </w:p>
          <w:p w14:paraId="5E318492" w14:textId="77777777" w:rsidR="00670D5B" w:rsidRPr="00EA5752" w:rsidRDefault="00670D5B">
            <w:pPr>
              <w:spacing w:line="320" w:lineRule="exact"/>
              <w:jc w:val="center"/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/>
                <w:color w:val="000000" w:themeColor="text1"/>
              </w:rPr>
              <w:t>F A X</w:t>
            </w:r>
          </w:p>
        </w:tc>
        <w:tc>
          <w:tcPr>
            <w:tcW w:w="2620" w:type="dxa"/>
            <w:vAlign w:val="center"/>
          </w:tcPr>
          <w:p w14:paraId="2CB7C0CA" w14:textId="77777777" w:rsidR="00670D5B" w:rsidRPr="00EA5752" w:rsidRDefault="00670D5B">
            <w:pPr>
              <w:spacing w:line="320" w:lineRule="exact"/>
              <w:jc w:val="center"/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/>
                <w:color w:val="000000" w:themeColor="text1"/>
              </w:rPr>
              <w:t>（</w:t>
            </w:r>
            <w:r w:rsidRPr="00EA5752">
              <w:rPr>
                <w:rFonts w:eastAsiaTheme="minorEastAsia"/>
                <w:color w:val="000000" w:themeColor="text1"/>
              </w:rPr>
              <w:t xml:space="preserve">      </w:t>
            </w:r>
            <w:r w:rsidRPr="00EA5752">
              <w:rPr>
                <w:rFonts w:eastAsiaTheme="minorEastAsia"/>
                <w:color w:val="000000" w:themeColor="text1"/>
              </w:rPr>
              <w:t>）</w:t>
            </w:r>
          </w:p>
          <w:p w14:paraId="206BC081" w14:textId="77777777" w:rsidR="00670D5B" w:rsidRPr="00EA5752" w:rsidRDefault="00670D5B">
            <w:pPr>
              <w:spacing w:line="320" w:lineRule="exact"/>
              <w:jc w:val="center"/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/>
                <w:color w:val="000000" w:themeColor="text1"/>
              </w:rPr>
              <w:t>（</w:t>
            </w:r>
            <w:r w:rsidRPr="00EA5752">
              <w:rPr>
                <w:rFonts w:eastAsiaTheme="minorEastAsia"/>
                <w:color w:val="000000" w:themeColor="text1"/>
              </w:rPr>
              <w:t xml:space="preserve">      </w:t>
            </w:r>
            <w:r w:rsidRPr="00EA5752">
              <w:rPr>
                <w:rFonts w:eastAsiaTheme="minorEastAsia"/>
                <w:color w:val="000000" w:themeColor="text1"/>
              </w:rPr>
              <w:t>）</w:t>
            </w:r>
          </w:p>
        </w:tc>
        <w:tc>
          <w:tcPr>
            <w:tcW w:w="1450" w:type="dxa"/>
            <w:vAlign w:val="center"/>
          </w:tcPr>
          <w:p w14:paraId="60C4D467" w14:textId="77777777" w:rsidR="00670D5B" w:rsidRPr="00EA5752" w:rsidRDefault="00670D5B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/>
                <w:color w:val="000000" w:themeColor="text1"/>
              </w:rPr>
              <w:t>E-mail</w:t>
            </w:r>
          </w:p>
        </w:tc>
        <w:tc>
          <w:tcPr>
            <w:tcW w:w="3130" w:type="dxa"/>
            <w:vAlign w:val="center"/>
          </w:tcPr>
          <w:p w14:paraId="7A154E74" w14:textId="77777777" w:rsidR="00670D5B" w:rsidRPr="00EA5752" w:rsidRDefault="00670D5B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bookmarkEnd w:id="0"/>
    </w:tbl>
    <w:p w14:paraId="3D3C8E18" w14:textId="77777777" w:rsidR="00670D5B" w:rsidRPr="00EA5752" w:rsidRDefault="00670D5B">
      <w:pPr>
        <w:pStyle w:val="af0"/>
        <w:spacing w:before="0" w:line="240" w:lineRule="exact"/>
        <w:ind w:left="221" w:hanging="221"/>
        <w:rPr>
          <w:rFonts w:ascii="Century" w:eastAsiaTheme="minorEastAsia" w:hAnsi="Century" w:cs="Times New Roman"/>
          <w:color w:val="000000" w:themeColor="text1"/>
        </w:rPr>
      </w:pPr>
    </w:p>
    <w:tbl>
      <w:tblPr>
        <w:tblW w:w="94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1985"/>
        <w:gridCol w:w="6248"/>
      </w:tblGrid>
      <w:tr w:rsidR="00EA5752" w:rsidRPr="00EA5752" w14:paraId="47B21BD7" w14:textId="77777777" w:rsidTr="003302D8">
        <w:trPr>
          <w:cantSplit/>
          <w:trHeight w:val="533"/>
        </w:trPr>
        <w:tc>
          <w:tcPr>
            <w:tcW w:w="1167" w:type="dxa"/>
            <w:vMerge w:val="restart"/>
            <w:vAlign w:val="center"/>
          </w:tcPr>
          <w:p w14:paraId="760924C4" w14:textId="20BF26D8" w:rsidR="003778BF" w:rsidRPr="00EA5752" w:rsidRDefault="003778BF" w:rsidP="00C3405D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 w:hint="eastAsia"/>
                <w:color w:val="000000" w:themeColor="text1"/>
              </w:rPr>
              <w:t>発表方法</w:t>
            </w:r>
          </w:p>
        </w:tc>
        <w:tc>
          <w:tcPr>
            <w:tcW w:w="1985" w:type="dxa"/>
            <w:vAlign w:val="center"/>
          </w:tcPr>
          <w:p w14:paraId="57D459A1" w14:textId="67A90F67" w:rsidR="003778BF" w:rsidRPr="00EA5752" w:rsidRDefault="003778BF" w:rsidP="00C3405D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 w:hint="eastAsia"/>
                <w:color w:val="000000" w:themeColor="text1"/>
              </w:rPr>
              <w:t>液晶プロジェクタを使用</w:t>
            </w:r>
          </w:p>
        </w:tc>
        <w:tc>
          <w:tcPr>
            <w:tcW w:w="6248" w:type="dxa"/>
            <w:tcBorders>
              <w:bottom w:val="single" w:sz="8" w:space="0" w:color="auto"/>
            </w:tcBorders>
            <w:vAlign w:val="center"/>
          </w:tcPr>
          <w:p w14:paraId="4B6047DF" w14:textId="55977B06" w:rsidR="003778BF" w:rsidRPr="00EA5752" w:rsidRDefault="003778BF" w:rsidP="00C3405D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 w:hint="eastAsia"/>
                <w:color w:val="000000" w:themeColor="text1"/>
              </w:rPr>
              <w:t>（　　　）</w:t>
            </w:r>
            <w:r w:rsidRPr="00EA5752">
              <w:rPr>
                <w:rFonts w:eastAsiaTheme="minorEastAsia" w:hint="eastAsia"/>
                <w:color w:val="000000" w:themeColor="text1"/>
              </w:rPr>
              <w:t>W</w:t>
            </w:r>
            <w:r w:rsidRPr="00EA5752">
              <w:rPr>
                <w:rFonts w:eastAsiaTheme="minorEastAsia"/>
                <w:color w:val="000000" w:themeColor="text1"/>
              </w:rPr>
              <w:t>indows</w:t>
            </w:r>
            <w:r w:rsidRPr="00EA5752">
              <w:rPr>
                <w:rFonts w:eastAsiaTheme="minorEastAsia" w:hint="eastAsia"/>
                <w:color w:val="000000" w:themeColor="text1"/>
              </w:rPr>
              <w:t xml:space="preserve">　・（　　　）</w:t>
            </w:r>
            <w:r w:rsidRPr="00EA5752">
              <w:rPr>
                <w:rFonts w:eastAsiaTheme="minorEastAsia" w:hint="eastAsia"/>
                <w:color w:val="000000" w:themeColor="text1"/>
              </w:rPr>
              <w:t>M</w:t>
            </w:r>
            <w:r w:rsidRPr="00EA5752">
              <w:rPr>
                <w:rFonts w:eastAsiaTheme="minorEastAsia"/>
                <w:color w:val="000000" w:themeColor="text1"/>
              </w:rPr>
              <w:t>ac</w:t>
            </w:r>
          </w:p>
        </w:tc>
      </w:tr>
      <w:tr w:rsidR="00EA5752" w:rsidRPr="00EA5752" w14:paraId="49DA90B7" w14:textId="77777777" w:rsidTr="003778BF">
        <w:trPr>
          <w:cantSplit/>
          <w:trHeight w:val="673"/>
        </w:trPr>
        <w:tc>
          <w:tcPr>
            <w:tcW w:w="1167" w:type="dxa"/>
            <w:vMerge/>
            <w:vAlign w:val="center"/>
          </w:tcPr>
          <w:p w14:paraId="16E2DB2E" w14:textId="77777777" w:rsidR="003778BF" w:rsidRPr="00EA5752" w:rsidRDefault="003778BF" w:rsidP="00C3405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7FF1F8C" w14:textId="08360BEE" w:rsidR="003778BF" w:rsidRPr="00EA5752" w:rsidRDefault="003778BF" w:rsidP="00C3405D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A5752">
              <w:rPr>
                <w:rFonts w:eastAsiaTheme="minorEastAsia" w:hint="eastAsia"/>
                <w:color w:val="000000" w:themeColor="text1"/>
              </w:rPr>
              <w:t>その他</w:t>
            </w:r>
          </w:p>
        </w:tc>
        <w:tc>
          <w:tcPr>
            <w:tcW w:w="6248" w:type="dxa"/>
          </w:tcPr>
          <w:p w14:paraId="3169FB4D" w14:textId="1C744F01" w:rsidR="003778BF" w:rsidRPr="00EA5752" w:rsidRDefault="003778BF" w:rsidP="00C3405D">
            <w:pPr>
              <w:rPr>
                <w:rFonts w:eastAsiaTheme="minorEastAsia"/>
                <w:color w:val="000000" w:themeColor="text1"/>
              </w:rPr>
            </w:pPr>
          </w:p>
        </w:tc>
      </w:tr>
    </w:tbl>
    <w:p w14:paraId="5EB76B32" w14:textId="77777777" w:rsidR="003778BF" w:rsidRPr="00EA5752" w:rsidRDefault="003778BF" w:rsidP="003778BF">
      <w:pPr>
        <w:rPr>
          <w:rFonts w:eastAsiaTheme="minorEastAsia"/>
          <w:color w:val="000000" w:themeColor="text1"/>
        </w:rPr>
      </w:pPr>
      <w:r w:rsidRPr="00EA5752">
        <w:rPr>
          <w:rFonts w:ascii="ＭＳ 明朝" w:hAnsi="ＭＳ 明朝" w:cs="ＭＳ 明朝" w:hint="eastAsia"/>
          <w:color w:val="000000" w:themeColor="text1"/>
        </w:rPr>
        <w:t>※</w:t>
      </w:r>
      <w:r w:rsidRPr="00EA5752">
        <w:rPr>
          <w:rFonts w:eastAsiaTheme="minorEastAsia" w:hint="eastAsia"/>
          <w:color w:val="000000" w:themeColor="text1"/>
        </w:rPr>
        <w:t>こちらでご用意するプロジェクタは</w:t>
      </w:r>
      <w:r w:rsidRPr="00EA5752">
        <w:rPr>
          <w:rFonts w:eastAsiaTheme="minorEastAsia" w:hint="eastAsia"/>
          <w:color w:val="000000" w:themeColor="text1"/>
        </w:rPr>
        <w:t>VGA(D-sub15</w:t>
      </w:r>
      <w:r w:rsidRPr="00EA5752">
        <w:rPr>
          <w:rFonts w:eastAsiaTheme="minorEastAsia" w:hint="eastAsia"/>
          <w:color w:val="000000" w:themeColor="text1"/>
        </w:rPr>
        <w:t>）と</w:t>
      </w:r>
      <w:r w:rsidRPr="00EA5752">
        <w:rPr>
          <w:rFonts w:eastAsiaTheme="minorEastAsia" w:hint="eastAsia"/>
          <w:color w:val="000000" w:themeColor="text1"/>
        </w:rPr>
        <w:t>HDMI</w:t>
      </w:r>
      <w:r w:rsidRPr="00EA5752">
        <w:rPr>
          <w:rFonts w:eastAsiaTheme="minorEastAsia" w:hint="eastAsia"/>
          <w:color w:val="000000" w:themeColor="text1"/>
        </w:rPr>
        <w:t>の</w:t>
      </w:r>
      <w:r w:rsidRPr="00EA5752">
        <w:rPr>
          <w:rFonts w:eastAsiaTheme="minorEastAsia" w:hint="eastAsia"/>
          <w:color w:val="000000" w:themeColor="text1"/>
        </w:rPr>
        <w:t>2</w:t>
      </w:r>
      <w:r w:rsidRPr="00EA5752">
        <w:rPr>
          <w:rFonts w:eastAsiaTheme="minorEastAsia" w:hint="eastAsia"/>
          <w:color w:val="000000" w:themeColor="text1"/>
        </w:rPr>
        <w:t xml:space="preserve">種類が接続できます。プロジェ　　　</w:t>
      </w:r>
    </w:p>
    <w:p w14:paraId="139FB1BF" w14:textId="77777777" w:rsidR="003778BF" w:rsidRPr="00EA5752" w:rsidRDefault="003778BF" w:rsidP="003778BF">
      <w:pPr>
        <w:ind w:firstLineChars="100" w:firstLine="210"/>
        <w:rPr>
          <w:rFonts w:eastAsiaTheme="minorEastAsia"/>
          <w:color w:val="000000" w:themeColor="text1"/>
        </w:rPr>
      </w:pPr>
      <w:r w:rsidRPr="00EA5752">
        <w:rPr>
          <w:rFonts w:eastAsiaTheme="minorEastAsia" w:hint="eastAsia"/>
          <w:color w:val="000000" w:themeColor="text1"/>
        </w:rPr>
        <w:t>クタに接続するノートパソコン等を持ち込みできない方は、上記のその他にその旨記載をお願いい</w:t>
      </w:r>
    </w:p>
    <w:p w14:paraId="55D30E87" w14:textId="3D9837C1" w:rsidR="003778BF" w:rsidRPr="00EA5752" w:rsidRDefault="003778BF" w:rsidP="003778BF">
      <w:pPr>
        <w:ind w:firstLineChars="100" w:firstLine="210"/>
        <w:rPr>
          <w:rFonts w:eastAsiaTheme="minorEastAsia"/>
          <w:color w:val="000000" w:themeColor="text1"/>
        </w:rPr>
      </w:pPr>
      <w:r w:rsidRPr="00EA5752">
        <w:rPr>
          <w:rFonts w:eastAsiaTheme="minorEastAsia" w:hint="eastAsia"/>
          <w:color w:val="000000" w:themeColor="text1"/>
        </w:rPr>
        <w:t>たします。できるだけ各自で持ち込むようにご協力を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6983"/>
      </w:tblGrid>
      <w:tr w:rsidR="00EA5752" w:rsidRPr="00EA5752" w14:paraId="51FA5CB7" w14:textId="77777777" w:rsidTr="003C2235">
        <w:trPr>
          <w:trHeight w:val="532"/>
          <w:jc w:val="center"/>
        </w:trPr>
        <w:tc>
          <w:tcPr>
            <w:tcW w:w="1719" w:type="dxa"/>
            <w:vAlign w:val="center"/>
          </w:tcPr>
          <w:p w14:paraId="6D4E87F2" w14:textId="77777777" w:rsidR="00670D5B" w:rsidRPr="00EA5752" w:rsidRDefault="00670D5B" w:rsidP="003C223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lastRenderedPageBreak/>
              <w:t>部　門</w:t>
            </w:r>
          </w:p>
        </w:tc>
        <w:tc>
          <w:tcPr>
            <w:tcW w:w="6983" w:type="dxa"/>
            <w:vAlign w:val="center"/>
          </w:tcPr>
          <w:p w14:paraId="78C25316" w14:textId="77777777" w:rsidR="00670D5B" w:rsidRPr="00EA5752" w:rsidRDefault="00670D5B" w:rsidP="000F4E4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内　　　容</w:t>
            </w:r>
          </w:p>
        </w:tc>
      </w:tr>
      <w:tr w:rsidR="00EA5752" w:rsidRPr="00EA5752" w14:paraId="751EF8A2" w14:textId="77777777" w:rsidTr="000F4E4F">
        <w:trPr>
          <w:trHeight w:val="1138"/>
          <w:jc w:val="center"/>
        </w:trPr>
        <w:tc>
          <w:tcPr>
            <w:tcW w:w="1719" w:type="dxa"/>
            <w:vAlign w:val="center"/>
          </w:tcPr>
          <w:p w14:paraId="0CC3BDB6" w14:textId="77777777" w:rsidR="00670D5B" w:rsidRPr="00EA5752" w:rsidRDefault="00670D5B" w:rsidP="003C223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第Ⅰ部門</w:t>
            </w:r>
          </w:p>
        </w:tc>
        <w:tc>
          <w:tcPr>
            <w:tcW w:w="6983" w:type="dxa"/>
            <w:vAlign w:val="center"/>
          </w:tcPr>
          <w:p w14:paraId="4C51B1CE" w14:textId="6FE692DA" w:rsidR="00794BD1" w:rsidRPr="00EA5752" w:rsidRDefault="00670D5B" w:rsidP="003C223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応用力学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構造工学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鋼構造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耐震工学など</w:t>
            </w:r>
          </w:p>
        </w:tc>
      </w:tr>
      <w:tr w:rsidR="00EA5752" w:rsidRPr="00EA5752" w14:paraId="7CBE29BA" w14:textId="77777777" w:rsidTr="000F4E4F">
        <w:trPr>
          <w:trHeight w:val="1138"/>
          <w:jc w:val="center"/>
        </w:trPr>
        <w:tc>
          <w:tcPr>
            <w:tcW w:w="1719" w:type="dxa"/>
            <w:vAlign w:val="center"/>
          </w:tcPr>
          <w:p w14:paraId="40356606" w14:textId="77777777" w:rsidR="00670D5B" w:rsidRPr="00EA5752" w:rsidRDefault="00670D5B" w:rsidP="003C223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第Ⅱ部門</w:t>
            </w:r>
          </w:p>
        </w:tc>
        <w:tc>
          <w:tcPr>
            <w:tcW w:w="6983" w:type="dxa"/>
            <w:vAlign w:val="center"/>
          </w:tcPr>
          <w:p w14:paraId="5B97C1BB" w14:textId="2388018C" w:rsidR="00670D5B" w:rsidRPr="00EA5752" w:rsidRDefault="00670D5B" w:rsidP="003C2235">
            <w:pPr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  <w:r w:rsidRPr="00EA5752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水理学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水文学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河川工学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水資源工学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港湾工学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、</w:t>
            </w:r>
          </w:p>
          <w:p w14:paraId="67EFFCB2" w14:textId="00049823" w:rsidR="00794BD1" w:rsidRPr="00EA5752" w:rsidRDefault="00670D5B" w:rsidP="003C223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海岸工学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海洋工学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環境水理など</w:t>
            </w:r>
          </w:p>
        </w:tc>
      </w:tr>
      <w:tr w:rsidR="00EA5752" w:rsidRPr="00EA5752" w14:paraId="0F147EFB" w14:textId="77777777" w:rsidTr="000F4E4F">
        <w:trPr>
          <w:trHeight w:val="1138"/>
          <w:jc w:val="center"/>
        </w:trPr>
        <w:tc>
          <w:tcPr>
            <w:tcW w:w="1719" w:type="dxa"/>
            <w:vAlign w:val="center"/>
          </w:tcPr>
          <w:p w14:paraId="2653C872" w14:textId="77777777" w:rsidR="00670D5B" w:rsidRPr="00EA5752" w:rsidRDefault="00670D5B" w:rsidP="003C223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第Ⅲ部門</w:t>
            </w:r>
          </w:p>
        </w:tc>
        <w:tc>
          <w:tcPr>
            <w:tcW w:w="6983" w:type="dxa"/>
            <w:vAlign w:val="center"/>
          </w:tcPr>
          <w:p w14:paraId="773D8B43" w14:textId="2077104A" w:rsidR="00794BD1" w:rsidRPr="00EA5752" w:rsidRDefault="00670D5B" w:rsidP="003C223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地盤工学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基礎工学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岩盤工学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土木地質など</w:t>
            </w:r>
          </w:p>
        </w:tc>
      </w:tr>
      <w:tr w:rsidR="00EA5752" w:rsidRPr="00EA5752" w14:paraId="125187A2" w14:textId="77777777" w:rsidTr="000F4E4F">
        <w:trPr>
          <w:trHeight w:val="1138"/>
          <w:jc w:val="center"/>
        </w:trPr>
        <w:tc>
          <w:tcPr>
            <w:tcW w:w="1719" w:type="dxa"/>
            <w:vAlign w:val="center"/>
          </w:tcPr>
          <w:p w14:paraId="20581D8E" w14:textId="77777777" w:rsidR="00670D5B" w:rsidRPr="00EA5752" w:rsidRDefault="00670D5B" w:rsidP="003C223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第Ⅳ部門</w:t>
            </w:r>
          </w:p>
        </w:tc>
        <w:tc>
          <w:tcPr>
            <w:tcW w:w="6983" w:type="dxa"/>
            <w:vAlign w:val="center"/>
          </w:tcPr>
          <w:p w14:paraId="6F72972A" w14:textId="5172898C" w:rsidR="00670D5B" w:rsidRPr="00EA5752" w:rsidRDefault="00670D5B" w:rsidP="003C223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道路計画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鉄道計画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土木計画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交通計画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都市計画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</w:p>
          <w:p w14:paraId="1A1E2A82" w14:textId="37A85AEC" w:rsidR="00794BD1" w:rsidRPr="00EA5752" w:rsidRDefault="00670D5B" w:rsidP="003C223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国土計画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測量など</w:t>
            </w:r>
          </w:p>
        </w:tc>
      </w:tr>
      <w:tr w:rsidR="00EA5752" w:rsidRPr="00EA5752" w14:paraId="1764ED2A" w14:textId="77777777" w:rsidTr="000F4E4F">
        <w:trPr>
          <w:trHeight w:val="1138"/>
          <w:jc w:val="center"/>
        </w:trPr>
        <w:tc>
          <w:tcPr>
            <w:tcW w:w="1719" w:type="dxa"/>
            <w:vAlign w:val="center"/>
          </w:tcPr>
          <w:p w14:paraId="5CCD137D" w14:textId="77777777" w:rsidR="00670D5B" w:rsidRPr="00EA5752" w:rsidRDefault="00670D5B" w:rsidP="003C223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第Ⅴ部門</w:t>
            </w:r>
          </w:p>
        </w:tc>
        <w:tc>
          <w:tcPr>
            <w:tcW w:w="6983" w:type="dxa"/>
            <w:vAlign w:val="center"/>
          </w:tcPr>
          <w:p w14:paraId="427180BF" w14:textId="4F0CC9CA" w:rsidR="00794BD1" w:rsidRPr="00EA5752" w:rsidRDefault="00670D5B" w:rsidP="003C223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土木材料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土木施工法</w:t>
            </w:r>
            <w:r w:rsidR="003C2235" w:rsidRPr="00EA5752">
              <w:rPr>
                <w:rFonts w:ascii="ＭＳ 明朝" w:hAnsi="ＭＳ 明朝"/>
                <w:color w:val="000000" w:themeColor="text1"/>
                <w:sz w:val="24"/>
              </w:rPr>
              <w:ptab w:relativeTo="margin" w:alignment="center" w:leader="none"/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舗装一般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コンクリートおよび鉄筋コンクリート工学など</w:t>
            </w:r>
          </w:p>
        </w:tc>
      </w:tr>
      <w:tr w:rsidR="00EA5752" w:rsidRPr="00EA5752" w14:paraId="6322AAB7" w14:textId="77777777" w:rsidTr="000F4E4F">
        <w:trPr>
          <w:trHeight w:val="1138"/>
          <w:jc w:val="center"/>
        </w:trPr>
        <w:tc>
          <w:tcPr>
            <w:tcW w:w="1719" w:type="dxa"/>
            <w:vAlign w:val="center"/>
          </w:tcPr>
          <w:p w14:paraId="15EB2C91" w14:textId="77777777" w:rsidR="00670D5B" w:rsidRPr="00EA5752" w:rsidRDefault="00670D5B" w:rsidP="003C223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第Ⅵ部門</w:t>
            </w:r>
          </w:p>
        </w:tc>
        <w:tc>
          <w:tcPr>
            <w:tcW w:w="6983" w:type="dxa"/>
            <w:vAlign w:val="center"/>
          </w:tcPr>
          <w:p w14:paraId="7A197503" w14:textId="7A11EF95" w:rsidR="00670D5B" w:rsidRPr="00EA5752" w:rsidRDefault="00670D5B" w:rsidP="003C223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工事マネジメントシステム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設計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施工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補修技術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</w:p>
          <w:p w14:paraId="3DAAF917" w14:textId="4FBDF8BE" w:rsidR="00794BD1" w:rsidRPr="00EA5752" w:rsidRDefault="00670D5B" w:rsidP="003C223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環境公害対策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建設労務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契約・積算など</w:t>
            </w:r>
          </w:p>
        </w:tc>
      </w:tr>
      <w:tr w:rsidR="00CC6177" w:rsidRPr="00EA5752" w14:paraId="3632C3D2" w14:textId="77777777" w:rsidTr="000F4E4F">
        <w:trPr>
          <w:trHeight w:val="1138"/>
          <w:jc w:val="center"/>
        </w:trPr>
        <w:tc>
          <w:tcPr>
            <w:tcW w:w="1719" w:type="dxa"/>
            <w:vAlign w:val="center"/>
          </w:tcPr>
          <w:p w14:paraId="43FC13A2" w14:textId="77777777" w:rsidR="00670D5B" w:rsidRPr="00EA5752" w:rsidRDefault="00670D5B" w:rsidP="003C223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第Ⅶ部門</w:t>
            </w:r>
          </w:p>
        </w:tc>
        <w:tc>
          <w:tcPr>
            <w:tcW w:w="6983" w:type="dxa"/>
            <w:vAlign w:val="center"/>
          </w:tcPr>
          <w:p w14:paraId="388A0FEF" w14:textId="6485451E" w:rsidR="00670D5B" w:rsidRPr="00EA5752" w:rsidRDefault="00670D5B" w:rsidP="003C223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環境保全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環境管理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環境システム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用排水システム</w:t>
            </w:r>
            <w:r w:rsidR="006771CC" w:rsidRPr="00EA5752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</w:p>
          <w:p w14:paraId="239214C0" w14:textId="77777777" w:rsidR="00794BD1" w:rsidRPr="00EA5752" w:rsidRDefault="00670D5B" w:rsidP="003C223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A5752">
              <w:rPr>
                <w:rFonts w:ascii="ＭＳ 明朝" w:hAnsi="ＭＳ 明朝" w:hint="eastAsia"/>
                <w:color w:val="000000" w:themeColor="text1"/>
                <w:sz w:val="24"/>
              </w:rPr>
              <w:t>廃棄物など</w:t>
            </w:r>
          </w:p>
        </w:tc>
      </w:tr>
    </w:tbl>
    <w:p w14:paraId="143B26E6" w14:textId="77777777" w:rsidR="00C5149A" w:rsidRPr="00EA5752" w:rsidRDefault="00C5149A" w:rsidP="00C5149A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548F205C" w14:textId="02936DC8" w:rsidR="001D4106" w:rsidRPr="00EA5752" w:rsidRDefault="001D4106" w:rsidP="00C5149A">
      <w:pPr>
        <w:ind w:firstLineChars="100" w:firstLine="210"/>
        <w:rPr>
          <w:rFonts w:ascii="ＭＳ 明朝" w:hAnsi="ＭＳ 明朝"/>
          <w:color w:val="000000" w:themeColor="text1"/>
        </w:rPr>
      </w:pPr>
      <w:r w:rsidRPr="00EA5752">
        <w:rPr>
          <w:rFonts w:ascii="ＭＳ 明朝" w:hAnsi="ＭＳ 明朝" w:hint="eastAsia"/>
          <w:color w:val="000000" w:themeColor="text1"/>
        </w:rPr>
        <w:t>全国大会に準じてプログラム構成しますので</w:t>
      </w:r>
      <w:r w:rsidR="006771CC" w:rsidRPr="00EA5752">
        <w:rPr>
          <w:rFonts w:ascii="ＭＳ 明朝" w:hAnsi="ＭＳ 明朝" w:hint="eastAsia"/>
          <w:color w:val="000000" w:themeColor="text1"/>
        </w:rPr>
        <w:t>、</w:t>
      </w:r>
      <w:r w:rsidRPr="00EA5752">
        <w:rPr>
          <w:rFonts w:ascii="ＭＳ 明朝" w:hAnsi="ＭＳ 明朝" w:hint="eastAsia"/>
          <w:color w:val="000000" w:themeColor="text1"/>
        </w:rPr>
        <w:t>各部門の詳細な内容については全国大会の</w:t>
      </w:r>
      <w:r w:rsidR="00011590" w:rsidRPr="00EA5752">
        <w:rPr>
          <w:rFonts w:ascii="ＭＳ 明朝" w:hAnsi="ＭＳ 明朝" w:hint="eastAsia"/>
          <w:color w:val="000000" w:themeColor="text1"/>
        </w:rPr>
        <w:t>要綱</w:t>
      </w:r>
      <w:r w:rsidRPr="00EA5752">
        <w:rPr>
          <w:rFonts w:ascii="ＭＳ 明朝" w:hAnsi="ＭＳ 明朝" w:hint="eastAsia"/>
          <w:color w:val="000000" w:themeColor="text1"/>
        </w:rPr>
        <w:t>（土木学会誌・ホームページ）でご確認ください</w:t>
      </w:r>
      <w:r w:rsidR="006771CC" w:rsidRPr="00EA5752">
        <w:rPr>
          <w:rFonts w:ascii="ＭＳ 明朝" w:hAnsi="ＭＳ 明朝" w:hint="eastAsia"/>
          <w:color w:val="000000" w:themeColor="text1"/>
        </w:rPr>
        <w:t>．</w:t>
      </w:r>
    </w:p>
    <w:p w14:paraId="11D957CB" w14:textId="77777777" w:rsidR="00670D5B" w:rsidRPr="00EA5752" w:rsidRDefault="00670D5B">
      <w:pPr>
        <w:rPr>
          <w:rFonts w:ascii="ＭＳ 明朝" w:hAnsi="ＭＳ 明朝"/>
          <w:color w:val="000000" w:themeColor="text1"/>
        </w:rPr>
      </w:pPr>
    </w:p>
    <w:sectPr w:rsidR="00670D5B" w:rsidRPr="00EA5752" w:rsidSect="00831CFF">
      <w:type w:val="continuous"/>
      <w:pgSz w:w="11906" w:h="16838" w:code="9"/>
      <w:pgMar w:top="851" w:right="1096" w:bottom="851" w:left="1410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4BF4" w14:textId="77777777" w:rsidR="009955BD" w:rsidRDefault="009955BD">
      <w:r>
        <w:separator/>
      </w:r>
    </w:p>
  </w:endnote>
  <w:endnote w:type="continuationSeparator" w:id="0">
    <w:p w14:paraId="030E22F6" w14:textId="77777777" w:rsidR="009955BD" w:rsidRDefault="0099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11CA" w14:textId="77777777" w:rsidR="009955BD" w:rsidRDefault="009955BD">
      <w:r>
        <w:separator/>
      </w:r>
    </w:p>
  </w:footnote>
  <w:footnote w:type="continuationSeparator" w:id="0">
    <w:p w14:paraId="1BE46E71" w14:textId="77777777" w:rsidR="009955BD" w:rsidRDefault="00995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E0C9F0"/>
    <w:lvl w:ilvl="0">
      <w:start w:val="1"/>
      <w:numFmt w:val="decimal"/>
      <w:pStyle w:val="5"/>
      <w:lvlText w:val="%1."/>
      <w:lvlJc w:val="left"/>
      <w:pPr>
        <w:tabs>
          <w:tab w:val="num" w:pos="9858"/>
        </w:tabs>
        <w:ind w:leftChars="800" w:left="9858" w:hangingChars="200" w:hanging="360"/>
      </w:pPr>
    </w:lvl>
  </w:abstractNum>
  <w:abstractNum w:abstractNumId="1" w15:restartNumberingAfterBreak="0">
    <w:nsid w:val="FFFFFF7D"/>
    <w:multiLevelType w:val="singleLevel"/>
    <w:tmpl w:val="4EB60C1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1F649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F200E4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C0E135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C004E2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7CEA3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7FEF9B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262A4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7A0A2E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B04F02"/>
    <w:multiLevelType w:val="hybridMultilevel"/>
    <w:tmpl w:val="7528DA00"/>
    <w:lvl w:ilvl="0" w:tplc="FBE667C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AB2D1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88E7C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0A4D99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0B865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7C8E3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9B844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10421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090EFF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BA2277"/>
    <w:multiLevelType w:val="hybridMultilevel"/>
    <w:tmpl w:val="D8F60760"/>
    <w:lvl w:ilvl="0" w:tplc="CC4AEEA6">
      <w:start w:val="1"/>
      <w:numFmt w:val="decimal"/>
      <w:lvlText w:val="%1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2508630E"/>
    <w:multiLevelType w:val="hybridMultilevel"/>
    <w:tmpl w:val="E90AD248"/>
    <w:lvl w:ilvl="0" w:tplc="082AB73A">
      <w:start w:val="7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4A482E"/>
    <w:multiLevelType w:val="hybridMultilevel"/>
    <w:tmpl w:val="A5926C30"/>
    <w:lvl w:ilvl="0" w:tplc="082AB73A">
      <w:start w:val="7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122690"/>
    <w:multiLevelType w:val="hybridMultilevel"/>
    <w:tmpl w:val="3DA441A0"/>
    <w:lvl w:ilvl="0" w:tplc="082AB73A">
      <w:start w:val="7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C19D4"/>
    <w:multiLevelType w:val="hybridMultilevel"/>
    <w:tmpl w:val="1D20A9A0"/>
    <w:lvl w:ilvl="0" w:tplc="082AB73A">
      <w:start w:val="7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117357"/>
    <w:multiLevelType w:val="hybridMultilevel"/>
    <w:tmpl w:val="A63274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1C1BE0"/>
    <w:multiLevelType w:val="hybridMultilevel"/>
    <w:tmpl w:val="DC80C7B0"/>
    <w:lvl w:ilvl="0" w:tplc="CCB014B0">
      <w:start w:val="6"/>
      <w:numFmt w:val="decimalFullWidth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7CD599C"/>
    <w:multiLevelType w:val="hybridMultilevel"/>
    <w:tmpl w:val="0834F432"/>
    <w:lvl w:ilvl="0" w:tplc="CC4AEEA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7A71FC"/>
    <w:multiLevelType w:val="hybridMultilevel"/>
    <w:tmpl w:val="341803CC"/>
    <w:lvl w:ilvl="0" w:tplc="082AB73A">
      <w:start w:val="7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D7679D"/>
    <w:multiLevelType w:val="hybridMultilevel"/>
    <w:tmpl w:val="F44EF88A"/>
    <w:lvl w:ilvl="0" w:tplc="17A6BC0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2646BB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C44DC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56CC3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166066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A427CC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8BADC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689F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70CC3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6F3E59"/>
    <w:multiLevelType w:val="hybridMultilevel"/>
    <w:tmpl w:val="28CC7824"/>
    <w:lvl w:ilvl="0" w:tplc="082AB73A">
      <w:start w:val="7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C0618B"/>
    <w:multiLevelType w:val="hybridMultilevel"/>
    <w:tmpl w:val="ACDAD52A"/>
    <w:lvl w:ilvl="0" w:tplc="082AB73A">
      <w:start w:val="7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E4463D"/>
    <w:multiLevelType w:val="hybridMultilevel"/>
    <w:tmpl w:val="EF6A3E60"/>
    <w:lvl w:ilvl="0" w:tplc="DF10E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001042">
      <w:start w:val="1"/>
      <w:numFmt w:val="decimalFullWidth"/>
      <w:lvlText w:val="（%2）"/>
      <w:lvlJc w:val="left"/>
      <w:pPr>
        <w:ind w:left="680" w:hanging="453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A114A6"/>
    <w:multiLevelType w:val="hybridMultilevel"/>
    <w:tmpl w:val="06009A28"/>
    <w:lvl w:ilvl="0" w:tplc="2CF412B4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32689935">
    <w:abstractNumId w:val="10"/>
  </w:num>
  <w:num w:numId="2" w16cid:durableId="219827908">
    <w:abstractNumId w:val="20"/>
  </w:num>
  <w:num w:numId="3" w16cid:durableId="1497452363">
    <w:abstractNumId w:val="9"/>
  </w:num>
  <w:num w:numId="4" w16cid:durableId="87970903">
    <w:abstractNumId w:val="7"/>
  </w:num>
  <w:num w:numId="5" w16cid:durableId="1829708250">
    <w:abstractNumId w:val="6"/>
  </w:num>
  <w:num w:numId="6" w16cid:durableId="1305814230">
    <w:abstractNumId w:val="5"/>
  </w:num>
  <w:num w:numId="7" w16cid:durableId="1904219755">
    <w:abstractNumId w:val="4"/>
  </w:num>
  <w:num w:numId="8" w16cid:durableId="984623780">
    <w:abstractNumId w:val="8"/>
  </w:num>
  <w:num w:numId="9" w16cid:durableId="1050501098">
    <w:abstractNumId w:val="3"/>
  </w:num>
  <w:num w:numId="10" w16cid:durableId="146240608">
    <w:abstractNumId w:val="2"/>
  </w:num>
  <w:num w:numId="11" w16cid:durableId="165942851">
    <w:abstractNumId w:val="1"/>
  </w:num>
  <w:num w:numId="12" w16cid:durableId="86734330">
    <w:abstractNumId w:val="0"/>
  </w:num>
  <w:num w:numId="13" w16cid:durableId="1547374984">
    <w:abstractNumId w:val="24"/>
  </w:num>
  <w:num w:numId="14" w16cid:durableId="854271107">
    <w:abstractNumId w:val="23"/>
  </w:num>
  <w:num w:numId="15" w16cid:durableId="446390823">
    <w:abstractNumId w:val="17"/>
  </w:num>
  <w:num w:numId="16" w16cid:durableId="1714621539">
    <w:abstractNumId w:val="11"/>
  </w:num>
  <w:num w:numId="17" w16cid:durableId="784159870">
    <w:abstractNumId w:val="18"/>
  </w:num>
  <w:num w:numId="18" w16cid:durableId="1243879534">
    <w:abstractNumId w:val="22"/>
  </w:num>
  <w:num w:numId="19" w16cid:durableId="1154296239">
    <w:abstractNumId w:val="21"/>
  </w:num>
  <w:num w:numId="20" w16cid:durableId="1478376766">
    <w:abstractNumId w:val="19"/>
  </w:num>
  <w:num w:numId="21" w16cid:durableId="88283350">
    <w:abstractNumId w:val="14"/>
  </w:num>
  <w:num w:numId="22" w16cid:durableId="1334185735">
    <w:abstractNumId w:val="13"/>
  </w:num>
  <w:num w:numId="23" w16cid:durableId="2111267654">
    <w:abstractNumId w:val="15"/>
  </w:num>
  <w:num w:numId="24" w16cid:durableId="1303072589">
    <w:abstractNumId w:val="12"/>
  </w:num>
  <w:num w:numId="25" w16cid:durableId="3244073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D5B"/>
    <w:rsid w:val="00011590"/>
    <w:rsid w:val="0001762C"/>
    <w:rsid w:val="0002018C"/>
    <w:rsid w:val="00020212"/>
    <w:rsid w:val="000271DB"/>
    <w:rsid w:val="00031898"/>
    <w:rsid w:val="00036F67"/>
    <w:rsid w:val="00041B13"/>
    <w:rsid w:val="000443E2"/>
    <w:rsid w:val="0004585B"/>
    <w:rsid w:val="00055B76"/>
    <w:rsid w:val="00081FD1"/>
    <w:rsid w:val="00095D6B"/>
    <w:rsid w:val="000B01CD"/>
    <w:rsid w:val="000B5266"/>
    <w:rsid w:val="000D2AAE"/>
    <w:rsid w:val="000D7E60"/>
    <w:rsid w:val="000E443E"/>
    <w:rsid w:val="000E526D"/>
    <w:rsid w:val="000E5E21"/>
    <w:rsid w:val="000F1774"/>
    <w:rsid w:val="000F4E4F"/>
    <w:rsid w:val="000F51FA"/>
    <w:rsid w:val="000F5D88"/>
    <w:rsid w:val="000F6599"/>
    <w:rsid w:val="000F66FD"/>
    <w:rsid w:val="00115EC6"/>
    <w:rsid w:val="001216E6"/>
    <w:rsid w:val="00126776"/>
    <w:rsid w:val="00140187"/>
    <w:rsid w:val="0015053F"/>
    <w:rsid w:val="001624E4"/>
    <w:rsid w:val="0016415B"/>
    <w:rsid w:val="00172E30"/>
    <w:rsid w:val="001A4AF9"/>
    <w:rsid w:val="001A624C"/>
    <w:rsid w:val="001B4D80"/>
    <w:rsid w:val="001C0719"/>
    <w:rsid w:val="001C1F62"/>
    <w:rsid w:val="001C296F"/>
    <w:rsid w:val="001D10A6"/>
    <w:rsid w:val="001D17CC"/>
    <w:rsid w:val="001D4106"/>
    <w:rsid w:val="001D45C4"/>
    <w:rsid w:val="001E1E0F"/>
    <w:rsid w:val="001E4A9B"/>
    <w:rsid w:val="001E67A2"/>
    <w:rsid w:val="00217CC1"/>
    <w:rsid w:val="00230147"/>
    <w:rsid w:val="00246378"/>
    <w:rsid w:val="00251786"/>
    <w:rsid w:val="002532BA"/>
    <w:rsid w:val="002644D8"/>
    <w:rsid w:val="00290EA2"/>
    <w:rsid w:val="002936B1"/>
    <w:rsid w:val="002942FE"/>
    <w:rsid w:val="002A5AFF"/>
    <w:rsid w:val="002A5DA2"/>
    <w:rsid w:val="002B1306"/>
    <w:rsid w:val="002B1793"/>
    <w:rsid w:val="002B3758"/>
    <w:rsid w:val="002D74AC"/>
    <w:rsid w:val="00300202"/>
    <w:rsid w:val="0031764C"/>
    <w:rsid w:val="0031792D"/>
    <w:rsid w:val="00323726"/>
    <w:rsid w:val="00324B78"/>
    <w:rsid w:val="00325A2B"/>
    <w:rsid w:val="00327ED0"/>
    <w:rsid w:val="003413FC"/>
    <w:rsid w:val="00343E11"/>
    <w:rsid w:val="00345779"/>
    <w:rsid w:val="00352E5B"/>
    <w:rsid w:val="00362E7E"/>
    <w:rsid w:val="003638C7"/>
    <w:rsid w:val="00365523"/>
    <w:rsid w:val="003778BF"/>
    <w:rsid w:val="00397E50"/>
    <w:rsid w:val="003B1436"/>
    <w:rsid w:val="003B38C7"/>
    <w:rsid w:val="003B4207"/>
    <w:rsid w:val="003B7FE9"/>
    <w:rsid w:val="003C2235"/>
    <w:rsid w:val="003C2C64"/>
    <w:rsid w:val="003C7B56"/>
    <w:rsid w:val="003D095C"/>
    <w:rsid w:val="003D15F3"/>
    <w:rsid w:val="003D6018"/>
    <w:rsid w:val="003F2919"/>
    <w:rsid w:val="00420099"/>
    <w:rsid w:val="00421DBA"/>
    <w:rsid w:val="00432155"/>
    <w:rsid w:val="00443261"/>
    <w:rsid w:val="0045150D"/>
    <w:rsid w:val="00460C2E"/>
    <w:rsid w:val="00476952"/>
    <w:rsid w:val="004774AB"/>
    <w:rsid w:val="0047755A"/>
    <w:rsid w:val="0048407D"/>
    <w:rsid w:val="00486F0C"/>
    <w:rsid w:val="00487CFD"/>
    <w:rsid w:val="004A37E7"/>
    <w:rsid w:val="004B6C02"/>
    <w:rsid w:val="004C0175"/>
    <w:rsid w:val="004C2E0D"/>
    <w:rsid w:val="004C52DE"/>
    <w:rsid w:val="004D19E4"/>
    <w:rsid w:val="004D55C0"/>
    <w:rsid w:val="004D679B"/>
    <w:rsid w:val="004E0250"/>
    <w:rsid w:val="004F3F4A"/>
    <w:rsid w:val="00516015"/>
    <w:rsid w:val="00525B55"/>
    <w:rsid w:val="0053486B"/>
    <w:rsid w:val="00536BCC"/>
    <w:rsid w:val="0054685C"/>
    <w:rsid w:val="005651C0"/>
    <w:rsid w:val="00582D8D"/>
    <w:rsid w:val="005848E6"/>
    <w:rsid w:val="00585CFC"/>
    <w:rsid w:val="00586F34"/>
    <w:rsid w:val="00590545"/>
    <w:rsid w:val="00590DEC"/>
    <w:rsid w:val="005A5F57"/>
    <w:rsid w:val="005B2125"/>
    <w:rsid w:val="005B624A"/>
    <w:rsid w:val="005C395E"/>
    <w:rsid w:val="005C753A"/>
    <w:rsid w:val="005D20F2"/>
    <w:rsid w:val="005E1AD9"/>
    <w:rsid w:val="005F4300"/>
    <w:rsid w:val="0062388B"/>
    <w:rsid w:val="00641643"/>
    <w:rsid w:val="006459A0"/>
    <w:rsid w:val="0066685F"/>
    <w:rsid w:val="00670D5B"/>
    <w:rsid w:val="006771CC"/>
    <w:rsid w:val="00692A56"/>
    <w:rsid w:val="0069642D"/>
    <w:rsid w:val="006A12D1"/>
    <w:rsid w:val="006D69F7"/>
    <w:rsid w:val="006D7C3C"/>
    <w:rsid w:val="006E59DE"/>
    <w:rsid w:val="00703D77"/>
    <w:rsid w:val="0070623E"/>
    <w:rsid w:val="00707A86"/>
    <w:rsid w:val="00720E5A"/>
    <w:rsid w:val="00736242"/>
    <w:rsid w:val="0074315D"/>
    <w:rsid w:val="00763B03"/>
    <w:rsid w:val="00770C0A"/>
    <w:rsid w:val="00782B44"/>
    <w:rsid w:val="007860AE"/>
    <w:rsid w:val="0078692D"/>
    <w:rsid w:val="00787D7A"/>
    <w:rsid w:val="00794BD1"/>
    <w:rsid w:val="00796313"/>
    <w:rsid w:val="007A082A"/>
    <w:rsid w:val="007A3A4B"/>
    <w:rsid w:val="007B5B63"/>
    <w:rsid w:val="007C0C69"/>
    <w:rsid w:val="007D1C40"/>
    <w:rsid w:val="007D4B61"/>
    <w:rsid w:val="007D7A06"/>
    <w:rsid w:val="007E3B89"/>
    <w:rsid w:val="007E66E1"/>
    <w:rsid w:val="007F292C"/>
    <w:rsid w:val="008001A9"/>
    <w:rsid w:val="00810919"/>
    <w:rsid w:val="00831CFF"/>
    <w:rsid w:val="00832A81"/>
    <w:rsid w:val="00851100"/>
    <w:rsid w:val="0085112C"/>
    <w:rsid w:val="00857E5F"/>
    <w:rsid w:val="008621C2"/>
    <w:rsid w:val="0087142C"/>
    <w:rsid w:val="008834CC"/>
    <w:rsid w:val="008A6B0A"/>
    <w:rsid w:val="008A710E"/>
    <w:rsid w:val="008B5EDB"/>
    <w:rsid w:val="008D14E8"/>
    <w:rsid w:val="008D1B07"/>
    <w:rsid w:val="008E139E"/>
    <w:rsid w:val="008F3049"/>
    <w:rsid w:val="008F3161"/>
    <w:rsid w:val="008F6EE0"/>
    <w:rsid w:val="0092755C"/>
    <w:rsid w:val="00927DDD"/>
    <w:rsid w:val="00936F9F"/>
    <w:rsid w:val="00941740"/>
    <w:rsid w:val="00952891"/>
    <w:rsid w:val="00953121"/>
    <w:rsid w:val="00961965"/>
    <w:rsid w:val="0096327B"/>
    <w:rsid w:val="00975419"/>
    <w:rsid w:val="009955BD"/>
    <w:rsid w:val="009A073A"/>
    <w:rsid w:val="009B10B1"/>
    <w:rsid w:val="009C00C2"/>
    <w:rsid w:val="009C1EC5"/>
    <w:rsid w:val="009D5E0A"/>
    <w:rsid w:val="009D6BAF"/>
    <w:rsid w:val="00A01156"/>
    <w:rsid w:val="00A020FD"/>
    <w:rsid w:val="00A137D9"/>
    <w:rsid w:val="00A15E33"/>
    <w:rsid w:val="00A27554"/>
    <w:rsid w:val="00A35DA9"/>
    <w:rsid w:val="00A367D1"/>
    <w:rsid w:val="00A42E50"/>
    <w:rsid w:val="00A42F99"/>
    <w:rsid w:val="00A47464"/>
    <w:rsid w:val="00A47CAB"/>
    <w:rsid w:val="00A66017"/>
    <w:rsid w:val="00A66C2D"/>
    <w:rsid w:val="00A710A1"/>
    <w:rsid w:val="00A72C11"/>
    <w:rsid w:val="00A74C34"/>
    <w:rsid w:val="00A82768"/>
    <w:rsid w:val="00A96D13"/>
    <w:rsid w:val="00AA3AD3"/>
    <w:rsid w:val="00AA513B"/>
    <w:rsid w:val="00AB679B"/>
    <w:rsid w:val="00AC1985"/>
    <w:rsid w:val="00AD0DCB"/>
    <w:rsid w:val="00AD2861"/>
    <w:rsid w:val="00AD7979"/>
    <w:rsid w:val="00AE0441"/>
    <w:rsid w:val="00AE2C0F"/>
    <w:rsid w:val="00B023D7"/>
    <w:rsid w:val="00B2003A"/>
    <w:rsid w:val="00B37197"/>
    <w:rsid w:val="00B43EF5"/>
    <w:rsid w:val="00B54C26"/>
    <w:rsid w:val="00B56486"/>
    <w:rsid w:val="00B565AE"/>
    <w:rsid w:val="00B63C5E"/>
    <w:rsid w:val="00B73A8C"/>
    <w:rsid w:val="00B85357"/>
    <w:rsid w:val="00BB0CF5"/>
    <w:rsid w:val="00BE7396"/>
    <w:rsid w:val="00BE7F9B"/>
    <w:rsid w:val="00BF0068"/>
    <w:rsid w:val="00BF716B"/>
    <w:rsid w:val="00C05F1B"/>
    <w:rsid w:val="00C06EB9"/>
    <w:rsid w:val="00C07D55"/>
    <w:rsid w:val="00C2547A"/>
    <w:rsid w:val="00C26C1F"/>
    <w:rsid w:val="00C31F18"/>
    <w:rsid w:val="00C364CA"/>
    <w:rsid w:val="00C4430C"/>
    <w:rsid w:val="00C5149A"/>
    <w:rsid w:val="00C52A04"/>
    <w:rsid w:val="00C57D8B"/>
    <w:rsid w:val="00C6422A"/>
    <w:rsid w:val="00C715F4"/>
    <w:rsid w:val="00C74301"/>
    <w:rsid w:val="00C75669"/>
    <w:rsid w:val="00C77EA5"/>
    <w:rsid w:val="00C82D9C"/>
    <w:rsid w:val="00C85CB7"/>
    <w:rsid w:val="00C91618"/>
    <w:rsid w:val="00CA6495"/>
    <w:rsid w:val="00CB083C"/>
    <w:rsid w:val="00CB23A0"/>
    <w:rsid w:val="00CB348A"/>
    <w:rsid w:val="00CB653A"/>
    <w:rsid w:val="00CC407A"/>
    <w:rsid w:val="00CC6177"/>
    <w:rsid w:val="00CD27E8"/>
    <w:rsid w:val="00D07FF0"/>
    <w:rsid w:val="00D24B93"/>
    <w:rsid w:val="00D31A47"/>
    <w:rsid w:val="00D31B9D"/>
    <w:rsid w:val="00D33949"/>
    <w:rsid w:val="00D34021"/>
    <w:rsid w:val="00D40254"/>
    <w:rsid w:val="00D447CB"/>
    <w:rsid w:val="00D61730"/>
    <w:rsid w:val="00D93172"/>
    <w:rsid w:val="00DA5E6E"/>
    <w:rsid w:val="00DB7839"/>
    <w:rsid w:val="00DC48B9"/>
    <w:rsid w:val="00DC5063"/>
    <w:rsid w:val="00DD2A2E"/>
    <w:rsid w:val="00DE0403"/>
    <w:rsid w:val="00DF597A"/>
    <w:rsid w:val="00DF5AED"/>
    <w:rsid w:val="00E12314"/>
    <w:rsid w:val="00E13355"/>
    <w:rsid w:val="00E1568C"/>
    <w:rsid w:val="00E22EF2"/>
    <w:rsid w:val="00E449E6"/>
    <w:rsid w:val="00E83CA7"/>
    <w:rsid w:val="00E97469"/>
    <w:rsid w:val="00EA2157"/>
    <w:rsid w:val="00EA4973"/>
    <w:rsid w:val="00EA5752"/>
    <w:rsid w:val="00EB00A2"/>
    <w:rsid w:val="00ED25A4"/>
    <w:rsid w:val="00ED482E"/>
    <w:rsid w:val="00ED53AD"/>
    <w:rsid w:val="00EE583F"/>
    <w:rsid w:val="00EE59B8"/>
    <w:rsid w:val="00EE65B3"/>
    <w:rsid w:val="00EF0E18"/>
    <w:rsid w:val="00EF193F"/>
    <w:rsid w:val="00F04046"/>
    <w:rsid w:val="00F1098F"/>
    <w:rsid w:val="00F11624"/>
    <w:rsid w:val="00F14D3A"/>
    <w:rsid w:val="00F26EAB"/>
    <w:rsid w:val="00F27FBE"/>
    <w:rsid w:val="00F3481B"/>
    <w:rsid w:val="00F430EC"/>
    <w:rsid w:val="00F61468"/>
    <w:rsid w:val="00F655F8"/>
    <w:rsid w:val="00F82787"/>
    <w:rsid w:val="00F832E7"/>
    <w:rsid w:val="00F841E4"/>
    <w:rsid w:val="00F95862"/>
    <w:rsid w:val="00FB2BC4"/>
    <w:rsid w:val="00FB66B0"/>
    <w:rsid w:val="00FC3002"/>
    <w:rsid w:val="00FC38DA"/>
    <w:rsid w:val="00FD19F0"/>
    <w:rsid w:val="00FD4A77"/>
    <w:rsid w:val="00FE396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DF56B"/>
  <w15:docId w15:val="{07857152-0C06-41DD-9C53-8C0F37AC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link w:val="22"/>
    <w:qFormat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color w:val="000000"/>
      <w:kern w:val="0"/>
      <w:sz w:val="36"/>
      <w:szCs w:val="36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pPr>
      <w:ind w:leftChars="700" w:left="1440" w:rightChars="700" w:right="144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3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3"/>
      </w:numPr>
    </w:pPr>
  </w:style>
  <w:style w:type="paragraph" w:styleId="20">
    <w:name w:val="List Bullet 2"/>
    <w:basedOn w:val="a1"/>
    <w:autoRedefine/>
    <w:pPr>
      <w:numPr>
        <w:numId w:val="4"/>
      </w:numPr>
    </w:pPr>
  </w:style>
  <w:style w:type="paragraph" w:styleId="30">
    <w:name w:val="List Bullet 3"/>
    <w:basedOn w:val="a1"/>
    <w:autoRedefine/>
    <w:pPr>
      <w:numPr>
        <w:numId w:val="5"/>
      </w:numPr>
    </w:pPr>
  </w:style>
  <w:style w:type="paragraph" w:styleId="40">
    <w:name w:val="List Bullet 4"/>
    <w:basedOn w:val="a1"/>
    <w:autoRedefine/>
    <w:pPr>
      <w:numPr>
        <w:numId w:val="6"/>
      </w:numPr>
    </w:pPr>
  </w:style>
  <w:style w:type="paragraph" w:styleId="50">
    <w:name w:val="List Bullet 5"/>
    <w:basedOn w:val="a1"/>
    <w:autoRedefine/>
    <w:pPr>
      <w:numPr>
        <w:numId w:val="7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4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link w:val="afa"/>
    <w:uiPriority w:val="99"/>
    <w:rPr>
      <w:rFonts w:ascii="ＭＳ 明朝"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Cs w:val="21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fd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pPr>
      <w:numPr>
        <w:numId w:val="8"/>
      </w:numPr>
    </w:p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paragraph" w:styleId="afe">
    <w:name w:val="E-mail Signature"/>
    <w:basedOn w:val="a1"/>
  </w:style>
  <w:style w:type="paragraph" w:styleId="aff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0">
    <w:name w:val="Normal Indent"/>
    <w:basedOn w:val="a1"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5">
    <w:name w:val="Body Text Indent"/>
    <w:basedOn w:val="a1"/>
    <w:pPr>
      <w:ind w:leftChars="400" w:left="851"/>
    </w:pPr>
  </w:style>
  <w:style w:type="paragraph" w:styleId="27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pPr>
      <w:ind w:firstLineChars="100" w:firstLine="210"/>
    </w:pPr>
  </w:style>
  <w:style w:type="paragraph" w:styleId="28">
    <w:name w:val="Body Text First Indent 2"/>
    <w:basedOn w:val="aff5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9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character" w:customStyle="1" w:styleId="22">
    <w:name w:val="見出し 2 (文字)"/>
    <w:link w:val="21"/>
    <w:rsid w:val="00720E5A"/>
    <w:rPr>
      <w:rFonts w:ascii="ＭＳ 明朝" w:hAnsi="ＭＳ 明朝"/>
      <w:b/>
      <w:bCs/>
      <w:color w:val="000000"/>
      <w:sz w:val="36"/>
      <w:szCs w:val="36"/>
    </w:rPr>
  </w:style>
  <w:style w:type="character" w:styleId="aff7">
    <w:name w:val="Hyperlink"/>
    <w:basedOn w:val="a2"/>
    <w:uiPriority w:val="99"/>
    <w:unhideWhenUsed/>
    <w:rsid w:val="00F04046"/>
    <w:rPr>
      <w:color w:val="0000FF" w:themeColor="hyperlink"/>
      <w:u w:val="single"/>
    </w:rPr>
  </w:style>
  <w:style w:type="character" w:customStyle="1" w:styleId="afa">
    <w:name w:val="書式なし (文字)"/>
    <w:basedOn w:val="a2"/>
    <w:link w:val="af9"/>
    <w:uiPriority w:val="99"/>
    <w:rsid w:val="00F04046"/>
    <w:rPr>
      <w:rFonts w:ascii="ＭＳ 明朝" w:hAnsi="Courier New" w:cs="Courier New"/>
      <w:kern w:val="2"/>
      <w:sz w:val="21"/>
      <w:szCs w:val="21"/>
    </w:rPr>
  </w:style>
  <w:style w:type="character" w:customStyle="1" w:styleId="12">
    <w:name w:val="未解決のメンション1"/>
    <w:basedOn w:val="a2"/>
    <w:uiPriority w:val="99"/>
    <w:semiHidden/>
    <w:unhideWhenUsed/>
    <w:rsid w:val="00F04046"/>
    <w:rPr>
      <w:color w:val="605E5C"/>
      <w:shd w:val="clear" w:color="auto" w:fill="E1DFDD"/>
    </w:rPr>
  </w:style>
  <w:style w:type="character" w:styleId="aff8">
    <w:name w:val="annotation reference"/>
    <w:basedOn w:val="a2"/>
    <w:semiHidden/>
    <w:unhideWhenUsed/>
    <w:rsid w:val="003C2235"/>
    <w:rPr>
      <w:sz w:val="18"/>
      <w:szCs w:val="18"/>
    </w:rPr>
  </w:style>
  <w:style w:type="paragraph" w:styleId="aff9">
    <w:name w:val="List Paragraph"/>
    <w:basedOn w:val="a1"/>
    <w:uiPriority w:val="34"/>
    <w:qFormat/>
    <w:rsid w:val="009619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2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15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D7D5-A81A-4691-A268-BD4A371D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1年7月2日</vt:lpstr>
    </vt:vector>
  </TitlesOfParts>
  <Company>Nagaoka University of Technolog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西野 結衣</cp:lastModifiedBy>
  <cp:revision>2</cp:revision>
  <cp:lastPrinted>2023-07-12T23:53:00Z</cp:lastPrinted>
  <dcterms:created xsi:type="dcterms:W3CDTF">2023-07-18T06:17:00Z</dcterms:created>
  <dcterms:modified xsi:type="dcterms:W3CDTF">2023-07-18T06:17:00Z</dcterms:modified>
</cp:coreProperties>
</file>